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старшего помощника капитана в области эксплуатации полуавтономных судов»</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330579056"/>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Резолюция ИМО MSC-FAL.1/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Резолюция А.884(21) «Поправки к Кодексу по расследованию морских аварий и инциден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Кодекс торгового мореплавания Российской Федерации» от 30.04.1999 N 81-ФЗ (ред. от 28.06.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Рекомендации по внедрению служб движения судов» Международной Ассоциации Маячных Служб (IALA Recommendation V-1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Navi-Planner 4000 User Manual Version: 2.00.344Transas MIPLtd.</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Руководство по службам движения судов» Международной Ассоциации маячных служб (IALA VTS Manua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Конвенция о Международных правилах предупреждения столкновений судов в море (МППСС-72), Лондон, 20.10.197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Международный кодекс по управлению безопасностью (МКУБ) и руководства по его выполнению. Изд-во: ЦНИИМФ, Санкт-Петербург, 201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Resolution МSС.64(67). Adoption of new and amended performance standards/ Резолюция MSC.64(67) / Принятие новых Эксплуатационных требований и поправок к существующим Эксплуатационным требованиям. London: International maritime organization, 199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Resolution MSC.86(70)/ Adoption of new and amended performance standards for navigational equipment/ Резолюция MSC.86(70). Принятие новых эксплуатационных требований и поправок к существующим эксплуатационным требованиям, London: International maritime organization, 199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Resolution A.953(23). World-wide radionavigation system / Резолюция A.953(23). Всемирная радионавигационная система. London: International maritime organization, 20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Resolution A.1021(26). Сode on alerts and indicators/ Резолюция A.1021(26). Кодекс по извещателям и индикаторам. London: International maritime organization, 200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MSC/Circ.1061. Guidance for the operational use of integrated bridge systems (IBS)/ Циркулярное письмо MSC.Circ.1061.Руководство по эксплуатации интегрированных систем ходового мостика (ИСМ) London: International maritime organization, 20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SN.1/Circ.265 Guidelines on the Application of SOLAS Regulation V/15 to INS, IBS and Bridge Design/ Циркулярное письмо SN.1/Circ.265/Rev.1 Руководство по применению правила V/15 конвенции СОЛАС к интегрированной навигационной системе (ИНС), интегрированной системе ходового мостика (ИСМ) и конструкции мостика. London: International maritime organization, 200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Наставление по организации штурманской службы на судах 2022 год. Последняя редакция. Изд-во: МОРКНИГА,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Resolution А.916(22) Guidelines for the recording of events related to navigation/ Резолюция А.916(22). Руководство по регистрации событий, связанных с судовождением. London: International maritime organization, 200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Resolution А.893(21). Guidelines for voyage planning / Резолюция ИМО А.893(21) «Руководство по планированию рейса» от 25.11.199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IALA Maritime Radio Communications Plan, Tech. Rep., December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802.16 IEEE Standard for Local and metropolitan area networks. Part 16: Air Interface for Fixed Broadband Wireless Access Systems // IEEE Computer Society and the IEEE</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Model course 1.32. Operational use of integrated bridge systems including integrated navigation systems /Типовой курс 1.32. Эксплуатационное использование интегрированных систем мостика, включая интегрированные навигационные системы. London: International maritime organization, 200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Bridge Procedure Guide, Fifth Edition / Руководство по процедурам на мостике, 5-е издание. London: International Chamber Of Shipping, 201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Unmanned Marine Systems Code // Lloyd’s Register – London,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Autonomous and remotely operated ships // DNV,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Резолюция Международной морской организации № А.1047(27) от 11.11.201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International Maritime Organization (2009): strategy for the development and implementation of e-navigation, MSC 85/26/Add.1, Annex 20, pp.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Международная конвенция по охране человеческой жизни на море (СОЛАС-74), Лондон, 01.11.197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Коваленко В.В. Проектирование информационных систем: учебное пособие для вузов. — Москва : ФОРУМ, 2012. — 319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Вагущенко Л.Л., Вагущенко А.Л. Поддержка решений по расхождению с судами. — Одесса : Феникс, 2010. — 29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5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6 Stefania Sesia, Issam Toufik, Matthew Baker LTE – The UMTS Long Term Evolution. From Theory to Practice. — Chichester, West Sussex : John Wiley &amp; Sons Ltd, 2009. — 6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7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8 Дмитриев В.И. Пути повышения безопасности судоходства. Учебное пособие. — Москва : ИКЦ «Академкнига», 2005. — 3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9 Дмитриев В.И., Григорян В.Л., Катенин В.А. Навигация и лоция. Учебник для вузов. — Москва : ИКЦ «Академкнига», 2015. — 22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0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1 Хайкин С. Нейронные сети: полный курс, 2-е издание. : пер с англ.. — Москва : Издательский дом «Вильямс», 2006. — 110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2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3 Хеннан, Э. Многомерные временные ряды. — Москва : Мир, 1974. — 57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4 Норенков И.П. Основы автоматизированного проектирования: учеб. для вузов. — Москва : Изд-во МГТУ им. Н. Э. Баумана, 2009. — 43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5 Дерябин В.В. Автоматизация судовождения. Учебное пособие. — Санкт- Петербург : Лань, 2020. — 15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6 Анучин О.Н., Емельянцев Г.И. Интегрированные системы ориентации и навигации для морских подвижных объектов. — Санкт- Петербург : Электроприбор, 2003. — 357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7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8 Емельянцев Г.И., Степанов А.П. Интегрированные инерциально-спутниковые системы ориентации и навигации. — Санкт- Петербург : Электроприбор, 2016. — 1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9 Найденов Е. В., Дмитриев В. И. Безопасное расхождение судов в море. — Москва : МОРКНИГА, 2021. — 26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0 Мотрич В.Н. Столкновения судов и их предупреждение. Новый взгляд. — Санкт- Петербург : БХВ, 2017. — 35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1 Официальный сайт ФАУ «Российский морской регистр судоходства» : https://rs-class.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2 Официальный сайт АО «Ситроникс КТ» : https://sitronics-kt.ru/</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ые судовые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оценки рис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знаки компрометации навигацион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огноз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системы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редъявляемые к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одульную декомпозицию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искусственных нейронных се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нейронных сетей для решения задач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задачи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 работы системы автоматического управления судна на траек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возвращения судна на первоначальный путь и коррекции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идентификации состояния судна в удалённом режи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ногофункциональный дисплей и элементы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ситуационной осведомлен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гналы тревоги и индикато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сбора, обобщения и анализа сведений по районам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сходных данных для наиболее сложных в навигационном отношении участков перех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нтегрированной навигацион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оретические особенности передачи информации 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автоматического управления INS(C)</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тическую систему анализа окружающей обстановки и состояния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едства обеспечения навигационной безопасности судохо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рулевой машиной и рулем судна без риска повреждения во время маневров при различных условиях пла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судном с интегрированной  системой мостика при ведении автоматизированных процедур запис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ланировать и выполнять рейс как с лоцманом, так и без него, в обычных и чрезвычайных ситуа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еспечивать плавание и маневрирование судна в зоне СУДС с соблюдением правил МППСС-72 в различных условиях плавания</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r>
              <w:rPr>
                <w:rFonts w:ascii="Times New Roman" w:hAnsi="Times New Roman" w:eastAsia="Times New Roman" w:cs="Times New Roman"/>
                <w:color w:val="000000"/>
                <w:sz w:val="24"/>
                <w:szCs w:val="24"/>
                <w:b w:val="0"/>
                <w:bCs w:val="0"/>
              </w:rPr>
              <w:t xml:space="preserve">.</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и рекомендациях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базовые принципы обеспечения информационной защиты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w:t>
            </w:r>
            <w:br/>
            <w:r>
              <w:rPr/>
              <w:t xml:space="preserve">Задания с открытым ответом: </w:t>
            </w:r>
            <w:r>
              <w:rPr/>
              <w:t xml:space="preserve">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по кибербезопасности в морск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w:t>
            </w:r>
            <w:br/>
            <w:r>
              <w:rPr/>
              <w:t xml:space="preserve">Задания с открытым ответом: </w:t>
            </w:r>
            <w:r>
              <w:rPr/>
              <w:t xml:space="preserve">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киберугроз</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язвимые судовые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w:t>
            </w:r>
            <w:br/>
            <w:r>
              <w:rPr/>
              <w:t xml:space="preserve">Задания с открытым ответом: </w:t>
            </w:r>
            <w:r>
              <w:rPr/>
              <w:t xml:space="preserve">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овышению осведомленности о кибербезопасности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w:t>
            </w:r>
            <w:br/>
            <w:r>
              <w:rPr/>
              <w:t xml:space="preserve">Задания с открытым ответом: </w:t>
            </w:r>
            <w:r>
              <w:rPr/>
              <w:t xml:space="preserve">24</w:t>
            </w:r>
            <w:br/>
            <w:r>
              <w:rPr/>
              <w:t xml:space="preserve">Задания на установление соответствия: </w:t>
            </w:r>
            <w:r>
              <w:rPr/>
              <w:t xml:space="preserve">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 оценки риск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w:t>
            </w:r>
            <w:br/>
            <w:r>
              <w:rPr/>
              <w:t xml:space="preserve">Задания на установление последовательности: </w:t>
            </w:r>
            <w:r>
              <w:rPr/>
              <w:t xml:space="preserve">28</w:t>
            </w:r>
            <w:br/>
            <w:r>
              <w:rPr/>
              <w:t xml:space="preserve">Задания на установление соответствия: </w:t>
            </w:r>
            <w:r>
              <w:rPr/>
              <w:t xml:space="preserve">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знаки компрометации навигационных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итику по кибербезопасности компании, системы управления безопасностью и планы охраны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w:t>
            </w:r>
            <w:br/>
            <w:r>
              <w:rPr/>
              <w:t xml:space="preserve">Задания с открытым ответом: </w:t>
            </w:r>
            <w:r>
              <w:rPr/>
              <w:t xml:space="preserve">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 кибербезопасности судна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осуществления плана кибербезопасности судна и передачи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задачи прогноз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w:t>
            </w:r>
            <w:br/>
            <w:r>
              <w:rPr/>
              <w:t xml:space="preserve">Задания на установление соответствия: </w:t>
            </w:r>
            <w:r>
              <w:rPr/>
              <w:t xml:space="preserve">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системы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 64</w:t>
            </w:r>
            <w:br/>
            <w:r>
              <w:rPr/>
              <w:t xml:space="preserve">Задания на установление соответствия: </w:t>
            </w:r>
            <w:r>
              <w:rPr/>
              <w:t xml:space="preserve">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редъявляемые к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 67, 68, 69, 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одульную декомпозицию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 72, 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ктуальные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 79</w:t>
            </w:r>
            <w:br/>
            <w:r>
              <w:rPr/>
              <w:t xml:space="preserve">Задания на установление соответствия: </w:t>
            </w:r>
            <w:r>
              <w:rPr/>
              <w:t xml:space="preserve">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искусственных нейронных сет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ы применения нейронных сетей для решения задач автономного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задачи принятия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 работы системы автоматического управления судна на траектор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возвращения судна на первоначальный путь и коррекции 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 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втоматизированные системы 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 108, 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 112, 113, 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идентификации состояния судна в удалённом режи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w:t>
            </w:r>
            <w:br/>
            <w:r>
              <w:rPr/>
              <w:t xml:space="preserve">Задания на установление соответствия: </w:t>
            </w:r>
            <w:r>
              <w:rPr/>
              <w:t xml:space="preserve">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ногофункциональный дисплей и элементы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 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ситуационной осведомлен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w:t>
            </w:r>
            <w:br/>
            <w:r>
              <w:rPr/>
              <w:t xml:space="preserve">Задания на установление последовательности: </w:t>
            </w:r>
            <w:r>
              <w:rPr/>
              <w:t xml:space="preserve">129</w:t>
            </w:r>
            <w:br/>
            <w:r>
              <w:rPr/>
              <w:t xml:space="preserve">Задания на установление соответствия: </w:t>
            </w:r>
            <w:r>
              <w:rPr/>
              <w:t xml:space="preserve">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гналы тревоги и индикато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 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сбора, обобщения и анализа сведений по районам переход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 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готовки исходных данных для наиболее сложных в навигационном отношении участков переход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w:t>
            </w:r>
            <w:br/>
            <w:r>
              <w:rPr/>
              <w:t xml:space="preserve">Задания с открытым ответом: </w:t>
            </w:r>
            <w:r>
              <w:rPr/>
              <w:t xml:space="preserve">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переключения режимов управлени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br/>
            <w:r>
              <w:rPr/>
              <w:t xml:space="preserve">Задания на установление соответствия: </w:t>
            </w:r>
            <w:r>
              <w:rPr/>
              <w:t xml:space="preserve">1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ь интегрированной навигацион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2, 153, 154, 155, 1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нятия о конкордации, средства минимизации конкордационных рисков при удалённом управлен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7, 158, 159, 160</w:t>
            </w:r>
            <w:br/>
            <w:r>
              <w:rPr/>
              <w:t xml:space="preserve">Задания на установление последовательности: </w:t>
            </w:r>
            <w:r>
              <w:rPr/>
              <w:t xml:space="preserve">1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ику обеспечения надлежащего уровня конкордации решений по управлению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2, 163, 164, 165, 166, 1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граничения передаваемой информации по сравнению с имеющейся на суд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8, 169, 170, 171, 1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оретические особенности передачи информации в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3, 174, 175, 176, 1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сбора и автоматизированной обработки навигационной информации по различным каналам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8, 179, 180, 181, 1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оптимизации передачи данных, включая видеоизображение в условиях ограниченной пропускной способности канал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3, 184, 185, 186</w:t>
            </w:r>
            <w:br/>
            <w:r>
              <w:rPr/>
              <w:t xml:space="preserve">Задания на установление соответствия: </w:t>
            </w:r>
            <w:r>
              <w:rPr/>
              <w:t xml:space="preserve">1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автоматического управления INS(C)</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8, 189, 190</w:t>
            </w:r>
            <w:br/>
            <w:r>
              <w:rPr/>
              <w:t xml:space="preserve">Задания с открытым ответом: </w:t>
            </w:r>
            <w:r>
              <w:rPr/>
              <w:t xml:space="preserve">191</w:t>
            </w:r>
            <w:br/>
            <w:r>
              <w:rPr/>
              <w:t xml:space="preserve">Задания на установление соответствия: </w:t>
            </w:r>
            <w:r>
              <w:rPr/>
              <w:t xml:space="preserve">1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ндарты автоматического обмена данными между судовыми и береговыми системами а-Навигации и е-Навиг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3, 194, 195, 196, 1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автоматического распознавания навигационных опасностей оптическими системами, в том числе на дальних дистанция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8, 199, 200, 201, 2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тическую систему анализа окружающей обстановки и состояния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3, 204, 205, 206</w:t>
            </w:r>
            <w:br/>
            <w:r>
              <w:rPr/>
              <w:t xml:space="preserve">Задания на установление последовательности: </w:t>
            </w:r>
            <w:r>
              <w:rPr/>
              <w:t xml:space="preserve">2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ормативно-правовые акты, регламентирующие деятельность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8, 209, 210, 211, 2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3, 214, 215, 216, 2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8</w:t>
            </w:r>
            <w:br/>
            <w:r>
              <w:rPr/>
              <w:t xml:space="preserve">Задания на установление соответствия: </w:t>
            </w:r>
            <w:r>
              <w:rPr/>
              <w:t xml:space="preserve">219, 220, 221, 2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редства обеспечения навигационной безопасности судохо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3, 224, 225, 226, 2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8, 229, 230, 231, 2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3, 234, 235, 236, 2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систем управления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8, 239, 240, 241, 2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международных морских конвенциях и рекомендациях в области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3, 244, 245, 246, 2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ждународную и национальную классификацию морских автономных надвод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8, 249, 250</w:t>
            </w:r>
            <w:br/>
            <w:r>
              <w:rPr/>
              <w:t xml:space="preserve">Задания на установление соответствия: </w:t>
            </w:r>
            <w:r>
              <w:rPr/>
              <w:t xml:space="preserve">251, 2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3, 254, 255, 256, 2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8, 259, 260, 261, 2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3, 264, 265, 266, 2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о необходимости автоматизации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8, 269, 270, 271, 2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заимосвязь между различными блоками автоматизации навигационных процес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3, 274, 275, 276, 2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оны действия и ответственности "человеческого элемента" в схеме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8, 279, 280, 281</w:t>
            </w:r>
            <w:br/>
            <w:r>
              <w:rPr/>
              <w:t xml:space="preserve">Задания на установление последовательности: </w:t>
            </w:r>
            <w:r>
              <w:rPr/>
              <w:t xml:space="preserve">282</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49</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5</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18</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0</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ак.</w:t>
      </w:r>
      <w:r w:rsidRPr="005F373B">
        <w:rPr>
          <w:lang w:eastAsia="ru-RU"/>
        </w:rPr>
        <w:t xml:space="preserve"> ч.</w:t>
      </w:r>
    </w:p>
    <w:p w14:paraId="5CF7BEBC" w14:textId="77777777" w:rsidR="0043485A" w:rsidRPr="005F373B" w:rsidRDefault="0043485A" w:rsidP="00DF3739">
      <w:bookmarkStart w:id="16" w:name="_Toc33036837"/>
    </w:p>
    <w:p w14:paraId="275D0B3D" w14:textId="5F980837" w:rsidR="0043485A" w:rsidRPr="005F373B" w:rsidRDefault="0043485A" w:rsidP="00574DB8">
      <w:pPr>
        <w:pStyle w:val="1"/>
      </w:pPr>
      <w:bookmarkStart w:id="17" w:name="_Toc78533453"/>
      <w:bookmarkStart w:id="18" w:name="_Toc94019588"/>
      <w:bookmarkStart w:id="19" w:name="_Toc130546232"/>
      <w:bookmarkStart w:id="20" w:name="_Toc130547455"/>
      <w:r w:rsidRPr="005F373B">
        <w:t>3 Спецификация заданий для проверки умений и навыков</w:t>
      </w:r>
      <w:bookmarkEnd w:id="16"/>
      <w:bookmarkEnd w:id="17"/>
      <w:bookmarkEnd w:id="18"/>
      <w:bookmarkEnd w:id="19"/>
      <w:bookmarkEnd w:id="20"/>
    </w:p>
    <w:p w14:paraId="3784EDF0" w14:textId="2FC86F39" w:rsidR="0043485A" w:rsidRPr="005F373B" w:rsidRDefault="00551977" w:rsidP="00724412">
      <w:pPr>
        <w:pStyle w:val="13"/>
        <w:spacing w:line="240" w:lineRule="auto"/>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8</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являть киберугрозы и реагировать на них в соответствии с процедурами системы управления безопасностью (СУБ) судовладельц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рулевой машиной и рулем судна без риска повреждения во время маневров при различных условиях плава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судном с интегрированной  системой мостика при ведении автоматизированных процедур записей</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ланировать и выполнять рейс как с лоцманом, так и без него, в обычных и чрезвычайных ситуациях</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7</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беспечивать плавание и маневрирование судна в зоне СУДС с соблюдением правил МППСС-72 в различных условиях плава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8</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5</w:t>
      </w:r>
      <w:r w:rsidRPr="005F373B">
        <w:t xml:space="preserve"> </w:t>
      </w:r>
      <w:r w:rsidR="00B87B96">
        <w:rPr>
          <w:lang w:eastAsia="ru-RU"/>
        </w:rPr>
        <w:t>ак.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MASS Code - это (дайте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 1 и 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MASS Code - это (дайте правильный отв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Способ решения проблемы пробельности существующих инструментов ИМО в области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Целостное решение многих общих пробелов и/или тем, которые затрагивают несколько инструментов ИМО, которые можно было бы решать целостно с помощью нового инстр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Инструмент повышения квалификации экспертов, лидеров управленческих кома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ы ответы 1 и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ы ответы 1 и 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Перечислите проблемы и базовые принципы обеспечения информационной защиты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язвимость и подверженность МАНС киберата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судовой ИТ-инфраструктуры и подключенн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утентификации и авторизации пользователей для обеспечения соответствующего доступа к необходим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данных, используемых в судоохранной среде, обеспечение надлежащей защиты, основанной на чувствитель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ободный доступ к данным неуполномоченным пользовател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Какие могут быть последствия от ошибочных действий или происше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риальные (могут привести к значительным повреждения МАНС и его гиб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бель людей, находящихся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адание нефтепродуктов в морские воды при столкновении или разрушен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вмирование и ранения членов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несение непоправимого ущерба экосистеме, включая рыбный промысел.</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Заполните пропуск: "______________ – это вещество, материальный объект, ситуация или практическая деятельность, которая имеет потенциальную возможность причинить вре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Что означает аббревиатура RC?</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е управление с возможностью перехода на руч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управление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е управление с поддержкой принятия решения человек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чное с традиционными техническими средствами навиг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Перечислите основные документы по кибербезопасности в морской отра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водство по управлению морскими кибер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олюция MSC.428(98) — управление морскими киберрисками в системах управления безопас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олюция ИМО "Основы кибербезопасности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кибербезопасности на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й закон от 26.07.2017 № 187-ФЗ "О безопасности критической информационной инфраструктур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Какими документами определяется организация и международные регламенты по взаимодействию в чрезвычайных ситуациях с прибрежными национальными администрац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РФ от 8 ноября 2007 г. №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об организации аварийно-спасательного обеспечения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ая конвенция по предотвращению загрязнения морской окружающей среды 1973 года, измененная Протоколом 1978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оценки и координации деятельности в чрезвычайных ситуациях ООН (ЮНД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екс Торгового мореплавания в РФ.</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Заполните пропуск: "В результате развития цифровой микроэлектроники перехода к преимущественно цифровым методам обработки и предоставления данных, увеличения степени информатизации (интеллектуализации) комплекса интегрированных мостиковых систем (IBS – integrated bridge system) существенно возросла сложность информационно-вычислительного пространства на борту ________.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Дайте наиболее полное определение понятию: "Морские киберугрозы -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риски технологическому ресурсу со стороны потенциальных обстоятельств или событий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иски, связанные с внешним воздействием хакеров на технические средства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риски, связанные с нарушениями техники кибербезопасности экипаж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риски, связанные со "спуффинг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Необходимо ли наличие резервной копии ОПС на другом серв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только при условии, что отсутствуют облачные системы автоматического дублиро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только при условии отсутствия аварийных носителей для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Выберите основные виды киберугро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ater hol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Верно ли утверждение: "Морские киберугрозы – это риски технологическому ресурсу со стороны потенциальных обстоятельств или событий, которые могут привести к сбоям в перевозке грузов и пассажиров, безопасности мореплавания или безопасности судна, в связи с повреждением, утратой или компрометацией связанных с судоходством информации или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беругрозы для автономного судна не суще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если передаваемые данные кодируются с помощью криптографических мето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Выберите основные виды киберугро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Destroy;</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Верно ли утверждение: "Наличие уязвимых судовых систем не гарантирует киберпреступникам непосредственную реализацию киберугрозы и возникновение киберинцидента. Но существуют уязвимости, являющиеся предпосылками для возможной реализации задуманного киберпреступниками. Данные уязвимости могут быть использованы, в том числе, через уязвимые судовы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а суднах МАНС отсутствует возможность киберугр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на суднах МАНС высокая вероятность киберат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на суднах МАНС не допускается наличие уязвимых судов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Уязвимые судовые системы могут включать следующие мостовы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ированная систем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позиционирования (GPS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система отображения электронных карт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ая идентификационная система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охранной сигнализации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Укажите термин, которым описывается одна из категорий киберугроз (атак), когда системы и данные компании или судна являются одной из многих потенциальных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Укажите термин, которым описывается одна из категорий киберугроз (атак), когда системы и данные компании или судна являются предполагаемой целью или одной из нескольких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Заполните пропуск: "Для обеспечения эффективного обмена данными на борту МАНС и за его пределами информационно-вычислительная система МАНС разделяется на информационные домены с разной степенью защищенности: домен управления МАНС - закрытый, домен информационных услуг МАНС - ___________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Какой основной источник рисков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Какой основной источник рисков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человеческого фа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ц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управл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лияние внешн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Изложите основные требования к повышению осведомленности о кибербезопасности на суд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обязанностей и задач внутри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енная оценка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иск конкретных злоумышлен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Заполните пропуски: "Аспектом оценки сети, систем и устройств является участие экипажа на берегу всех уровней; особенно капитан МАНС, старший механик, старший помощник капитана. Этот процесс помогает понять внедрение бортовых систем [ ИТ ] и [ ______ ] и то, как они могут отличаться от заявленной проектной документации, а также понять уровень киберобучения, предоставленного экипажу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Сопоставьте термины и опреде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редоносное П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 для доступа к компьютеру или повреждения компьютера без ведома владельц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грамма вымогат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шифрует данные в системах до тех пор, пока не будет выплачен выку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кспло́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Перед тем, как начать оценку киберрисков МАНС,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сновных производителей критического судового ИТ и ОТ оборудова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ить основных пользователей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ить основные цели и задачи, решаемые ОТ оборудовани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ить основные цели и задачи, решаемые ИТ оборудованием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Закончите фразу: " Перед тем, как начать оценку киберрисков МАН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уется изучение подробной документации по техническому обслуживанию и поддержке систем ИТ и О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требуется изучение документации по техническому обслуживанию и поддержке систем ИТ и О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уется изучение кратких инструкций по работе ИТ 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уется изучение кратких инструкций по работе ОТ н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Установите последовательность этапов оценки рис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варительная оценка киберриск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ценка сети, систем и устройст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бсуждение и обзор уязвим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тч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Установите соответствие этапов оценки рисков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ценка сети, систем и устройств МАН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ка конфигурации всех компьютеров, серверов, маршрутизаторов и технологий кибербезопасности, включая межсетевые экра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бсуждение и обзор уязвимост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аждая выявленная уязвимость должна быть оценена с точки зрения ее потенциального воздействия и вероятности ее использ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тч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озможность рассмотреть, обсудить и оценить результаты, часть результатов может потребоваться отправить производителям затронут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Установите соответствие этапов оценки рисков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бсуждение и обзор уязвимост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каждая выявленная уязвимость должна быть оценена с точки зрения ее потенциального воздействия и вероятности ее использ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ч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озможность рассмотреть, обсудить и оценить результаты, часть результатов может потребоваться отправить производителям затронутых сист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едварительная оценка киберрисков МАН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зучение подробной документации по техническому обслуживанию и поддержке систем ИТ и ОТ н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Укажите признаки того, что система заражена вирусами, вредоносными программами или троянскими програм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жиданные всплывающие ок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дленный запуск и низ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озрительная активность жесткого д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места для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сутствующие файл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Укажите признаки того, что система заражена вирусами, вредоносными программами или троянскими програм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озрительная активность жесткого д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ие места для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ующие фай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возможно открыть или установить антивирусную програм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Укажите признаки того, что система заражена вирусами, вредоносными программами или троянскими програм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дленный запуск и низ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и и сообщения об ошиб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изкая сетевая ак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а компьютера от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возможно открыть или установить антивирусную програм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Укажите признаки компрометации навигацион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й (отказ) системы-источника навигационных данных на борту или сопряжения с ней (РЛС, АИС и п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автоматического режима для дальнейшего управления автономным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корректная работа интерфейсов Клиента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озможность удержания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рывание канала связи с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Укажите признаки компрометации навигацион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озможность применения автоматического режима для дальнейшего управления автономным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корректная работа интерфейсов Клиента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ержание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рывание канала связи с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соответствие виртуальной модели окружающей обстановке действи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Если в течение 3 минут с момента сигнализации судно не перешло на ручное управление,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ить ход до мин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ить следовать согласно кур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ть ход до макс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ить курс вправо и лечь на циркуля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Верно ли утверждение: "При осуществлении управления автономным судном с помощью оператора отсутствует возможность наглядно видеть уровень риска и возможные направления 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ограничениях пропускной способности канал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пределах акватории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Верно ли утверждение: "Использование USB-накопителей, USB-дисководов и мобильных телефонов не позволяет легко переносить вредоносные програм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USB-накоп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мобильных телеф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Что относится к политике по кибербезопасности компании, системы управления безопасностью и плану охраны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УБ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Заполните пропуски в тексте: "План _______________ МАНС должен быть разработан компанией, эксплуатирующей МАНС для обеспечения применения на борту МАНС мер, предназначенных для защиты груза, грузовых транспортных единиц, судовых запасов или МАНС от рисков нарушения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Несёт ли экипаж МАНС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несёт только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несут только капитан МАНС и старший помощник капит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говая ох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ипаж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За что отвечает группа поддержки МАНС (АVST)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смерти член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За что отвечает группа реагирования на киберинциденты (АCSIR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анализ информации, категоризацию любых киберинцидентов и их уст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ий помощник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ипаж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Можно ли экипажу МАНС устанавливать программное обеспечение, не авторизованное Компан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строг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это допускается в аварий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это допускается с согласования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это допускается с согласования члена внешнего экипаж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Кто несёт ответственность за то, чтобы пользователи любой бортовой компьютерной системы проинформировали своих сменных помощников о полной работе и контроле компьютеров, находящихся под их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ипаж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ий механик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лава ИТ-отдел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Что из перечисленного не является нарушением операционных процедур комп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рование данных систем видеорегистрации навигационной обстановки наличный USB-нос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корости передачи сигнала для передачи файлов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ирование в систему судна данных с личного устрой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Кто отвечает за предоставление капитану МАНС политики кибербезопасности для обеспечения безопасност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ания разработчик ПО дл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фрахт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Какое дополнительное программное обеспечение устанавливает экипаж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применительно к текущей конструкц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рименительно к задачам и типу груза, поставленным перед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ое ПО не устанавлива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суль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У машинного обучения есть ряд задач. Как называется та, что направлена на предсказание значения той или иной непрерывной числовой величины для вход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рес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те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жат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Нейросети хорошо проявляют себя не только в распознавании, но и в генерации изображений. Но кое с чем у них все-таки возникают проблемы. С чем имен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ложением дета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Кто создал первую модель искусственных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Каллок и Пи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эвид И. Румельхарт, Дж. Е. Хинтон и Рональд Дж. Вилья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энк Розенблат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ймон Хайки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Что представляет из себя архитектура информационно-управляющей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руктуру взаимосвязей технических средств и программного обеспечения, соединенных в цепи между собой вычислитель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у искусственного интеллекта, который в автоматическом режиме решает задачу проводки судна от ТВЛ до ТВЛ без какого-либо участия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уктуру, основанную на системах нечётких функций и нечёткой логики и других методах искусственного интеллекта и машинного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уктуру, основанную на технологиях прогнозирования и выполнении анализа рядов времен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енностью функционирования СППР является конфликт, возникающий во внутренней и/или внешней среде (опасности столкновения или сближения судов на чрезмерно близкое расстояние, заклинивание РУ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ью функционирования СППР является программный алгоритм последовательности действий, которые необходимо выполнять по ходу плана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енностью функционирования СППР является единовременное отображение на рабочем экране информации радарного процессора и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утвер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Что из перечисленного НЕ относится к основным задачам план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ресурсов, необходимых для эффективно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плана перехода на участках сложной навигационно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К основным решаемым задачам в процессе прогнозирова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возможных действий для устранения угрозы посадки на мель и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 результатов планируемых маневров с оценкой и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из возможных маневров допусти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возможных действий других участников судов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ноз погодных условий на следующие 48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Система мониторинга параметров волнения предоставляет текущие и прошлые значения следующих параметров в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ты h значительных вол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ты h мах максимальных волн обеспеченности: среднего периода в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ты h мах максимальных волн обеспеченности: большого периода волнения, направления и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ты h мах максимальных волн, раскладывающихся на волновой спект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Расставьте слова ("временные ряды", "предикторы", "модели") по своим местам: 
"В архитектуре СППР одним из важнейших ее компонентов является блок прогнозирования, где основной информацией для прогноза являются [ -1- ], а инструментами прогноза служат прогнозные [ -2- ] или [ -3-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ременные ряд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д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икт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Продолжите высказывание: "Основой для проведения операции нечеткого логического вывода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а правил, содержащая нечеткие высказывания в форме "если - то" и функция принадлежности для соответствующих лингвистических терми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за знаний, собранных в результате алгоритмизации понятия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информационного обеспечения обла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а правил, сформированных компетентными агентами в области судово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Продолжите фразу: "С точки зрения ИНС, принятие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задача, близкая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азбиение множества входных сигналов на классы, при том, что ни количество, ни признаки классов заранее не извес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рогнозирование напрямую следующее из способности ИНС к обобщению и выделению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рогнозирование поведения объекта наблюдения из краткосрочного прецедентно-статистического обр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К задачам планирования в рамках системы поддержки принятия решений безопасности судовожде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улирование и определение показателей безопасности судовождения, влияющих на проблемную навигационную ситуацию или процесс предупреждения столкновени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е показателей выдвигаемых стратегий, целей и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ение объёма бункерного топлива, затрачиваемого на пер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ение объёма запасов пресной воды и продоволь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Перечислите основные задачи, решаемые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максимально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ственность верности принятого решения должна быть унифициро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велирование степени важности объясняющи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Сопоставьте элементы с их значениями. Выделяют следующие режимы функционирования системы поддержки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 рабо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Укажите объект, не относящийся к структуре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МАНС и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вная автоматическая система выработки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зиционирования МАНС в окружающе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ередачи информации СУДС/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Сколько классов состояния судна определяет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В какой из систем применены технологии распознавания образов, основанные на технологиях искусственного интелл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зорно-поисковая система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иент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Система предупреждения столкновений включает следующие основные ча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ппара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нгвистическ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ологическ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Укажите три класса состояния судна, определяемых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 состояний "Обычн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 состояний "Хорошая морская прак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 "Аварийных, неуправляемы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асс состояний "Удовлетворительная морская практ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Какой из перечисленных приборов использует принцип регулирования по зад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Какой из перечисленных приборов использует принцип управления по возмущающему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Какой из перечисленных приборов использует принцип регулирования по отклон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руле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Н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Какие из законов регулирования используются в САУ следования судна по линии заданного пути в автоматическ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альный (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фференциальный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временных САУ применяются регуляторы, использующие эти законы совместно(ПИ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Перечислите  основные принципы выработки управляющего воздействия u(t) на объект управления (принципы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е по регулиров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Для чего предназначена Экспертная система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ертная система предназначена для решения задач, принадлежащих конкретной предметной области, знания о которой хранятся в памяти (базе знани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пертная система предназначена для оценки действий судоводителя или оператора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ная система предназначена для проведения экспертизы при расследовании инцидентов, связанных с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Какие из перечисленных СППР относятся к функциональны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атчиков  состояний и прир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граммное обеспе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Укажите типы задач принятия решений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бъек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осредств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уем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В чём заключается "помощь", оказываемая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боре данных и компьютерной поддержке анализа ситуации, сложившейся в ходе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беспечение связью всех участников группы МАНС, распределенных в определенном географическом пространстве, возможности ведения переговоров и вычислительной сетью и предоставления им возможности легкого обмена предложениями и контр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омощи в оценке приоритетов отдельных, составляющих обсуждаемой ситуации и решения проблемы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едоставлении средств формализации предложений, делаемых каждым участником процесса обеспечения комплексной безопасности группы МАНС, включающих алгоритмы их оценки, ранжирования и моделирования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автоматическом принятии навигационных решений в отсутствии судоводителя на борту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Сопоставьте режимы работы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рмаль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ющий информирование о текущих событиях, выявление проблемных ситуаций, представление аналитических материалов, анализ и рассмотрение вариантов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зисный режи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ющий проводить анализ структуры, параметров и возможных направлений развития кризисных ситуаций, управление широкомасштабными кризисными ситуациями с привлечением сторонних ресур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В чем заключается преимущество нейронных сетей перед традиционными алгорит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йронные сети работают только с пол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йронные сети могут обрабатывать только небольшие объемы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йронные сети способны выявлять сложные зависимости между входными данными и выходными, а также выполнять об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ронные сети могут работать только со сложными типами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Что такое классификация в контексте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сс создания кластеров из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 нахождения коэффициентов связей между нейр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 принятия решений и управления на основе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 обучения нейронной се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Что такое кластеризация в контексте нейронных се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сс создания кластеров из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 нахождения коэффициентов связей между нейр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 принятия решений и управления на основе входн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 обучения нейронной се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Для чего используется прогнозирование в нейронных сет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выделения скрытых зависимостей между входными и выходными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бобщения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предсказания будущих значений на основе предыдущих значений и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пределения точного значения вход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Какую возможность дает нейросетям выявление взаимосвязей между параметрам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жат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ение размерност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ален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здание нов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Для каких задач в судовождении применяются нейронные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ые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управления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и обработки пог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чи технического обслуживания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Как может использоваться модель судна на основе нейронной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при решении задачи оптимального оценивания вектора состоя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в составе системы стабилизации параметров е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при решении задачи оптимального оценивания вектора состояния судна, так и в составе системы стабилизации параметров е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Какой процесс описывает обучение нейронной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ройка параметров нейронной сети в реально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ирование среды, в которую встроена нейронная се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ъявление сети выборки тестовых прим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ъявление сети выборки обучающих прим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Что такое Data Mining?</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информационных технологий, связанное с разработкой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ие информационных технологий, связанное с извлечением знаний из массивов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информационных технологий, связанное с созданием баз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ие информационных технологий, связанное с охраной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Какие типы обучения нейронной сети существу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учение с уч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учение без уч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ение с использованием батч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учение без использования батч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учение с регуляр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учение без регуляр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Какую основную цель преследует процесс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зация управлен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ие информации между участниками процесса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шение задачи в условиях неопределенности и неоднородности использова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онно-аналитическая и инструментальная поддержка процессов принятия решений руководи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Какие задачи выполняет нормальный режим работы СПП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информирования о текущих событиях, проведение анализа кризисных ситуаций, управление широкомасштабными кризисными ситуациями с привлечением сторонни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явление проблемных ситуаций, представление аналитических материалов, анализ и рассмотрение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анализа структуры, параметров и возможных направлений развития кризис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Какие подходы используются для решения неформализуемых или плохо формализуемых задач принятия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ертные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ффективный процесс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тическое выра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лассификационные шкалы и связи между элемен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Какие задачи решаются в процессе принятия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е решение проблемы на основе формальных и неформальных методов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ация возможных вариантов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количественная и качественная оценка критериев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ация управлен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Какие режимы функционирования СППР выде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льный реж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изисный реж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жим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ые ре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жим подгот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Дайте определение понятию "Системы автоматического управления" (СА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такие системы, которые осуществляют управление каким-либо процессом или техническим устройством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такие системы, которые вырабатывают решение об формировании управляющего воздействия и далее, на основании предложенных решений, человек определяет как управлять объектом управл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озволяющая использовать методы машинного обу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Дайте определение понятию "устройство управления" (У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 технических элементов, совокупное воздействие которых на объект управления обеспечивает требуемое изменение е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ющий собой какую-либо динамическую систему или техническое устройство, которые могут изменять свое состояние под влиянием внешних воздей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полный, целостный набор элементов (компонентов), взаимосвязанных и взаимодействующих между собой так, чтобы могла реализоваться функци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Выберите назначение задающего элемента (З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формирования задающей функции g(t), необходимой для установленного режима, и преобразования ее в задающую величину g1(t), удобную для дальнейшего использования в У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Выберите назначение исполнительного устройства (И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о для выработки сигнала управления u(t) в соответствии с сигналом отклонения х(t) и подачи его на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Выберите назначение преобразующего элемента (ПЭ)</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назначен для измерения действительного значения функции у(t) и преобразования ее в однозначно соответствующую величину у1(t), удобную для сравнения с задающей величиной g1(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назначен для исключения из сигнала отклонения внутренних помех f1(t) системы автоматического управления (для этого служит вычислительное устройство ВУ) и его усиления по мощности усилителем 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Дайте определение оптимального управления в автомат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которое обеспечивает достижение цели при следующих условиях: получение экстремального значения заданного критерия (показателя) качества управления и соблюдение ограничений на управляющие воздействия и выходные величины (фазов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ри котором ОУ является линеаризованной функцией и выполняется поиск минимума отклонения действительного значения управляющего воздействия от задан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и котором обеспечиваются следующие показатели: надёжность, эффективность, долговечность, стаби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ри котором обеспечиваются следующие показатели: стабильность, устойчив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Как решается задача стабилизации судна на прямолинейных отрезках пу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ение поворо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ция задаваемого авторулевым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одка судна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равление курса произвольного отрезка маршру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Какой из блоков САУ является "авторулевым устройством", применительно к судовожд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н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Какой из блоков САУ выполняет функцию сравнения заданного значения с текущим действительным значением управляющего воздействия (определяет разность курсов), применительно к судовожд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ил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авнив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числительное устройств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Какое влияние оказывают ветер и течение на курс судна при удержании курса на путевую точ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оказывают вли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ьшают отклонение от направления на путевую точ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вают отклонение от направления на путевую точ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лают невозможным удержание курса на путевую точ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Обязательной задачей какой автономной системы является выполнение буксировочных и швартов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координирова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П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Кто должен обеспечить наличие средств дополнительного контроля управления движением, якорными и швартовными устройств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министрация фла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азной степени -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Что из перечисленного НЕ относится к минимальному набору бортового оборудования МАНС, обеспечивающего его работу при отсутствии людей на бор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ценки оператив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за состоянием СЭУ, корпусом, управления движением, якорными и швартовными устрой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ства приёма судовой корреспонд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ства ручного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Выберите возможные способы управления расхождением судов/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ческий, или прямой дирек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классический, или индивидуализированный способ управления посредством взаимодействий между группой судов в однородно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от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При помощи каких сетей телекоммуникаций обеспечивается связность подсистем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G, с возможностью использования 4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оканалы в диапазоне У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i-Fi/WiMa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Покрывает ли Система Инмарсат полярные райо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рывает северный и юж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крыва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рывает только северный полю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рывает только южный полю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Верно ли утверждение: "Терминалы семейства Fleet, помимо стандартных услуг передачи данных, голоса и факса с низкой скоростью, могут быть применены для доступа к услугам Интернет Web и Email"?</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тернет W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Emai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Сети VSAT строятся на баз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еостационарных спутников ретрансля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утников, имеющих экватори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 имеющих высокоорбиталь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утников, имеющих средние орби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Укажите, в каком сегменте располагается оборудование автономного судов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ом сегменте – оборудование размещается на борту грузов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м сегменте – оборудование размещается на акватории порта или на водных пу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говом сегменте – на берегу на территории порта или в непосредственной близости от водных пу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йтральном сегменте - оборудование размещается в нейтральной зо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Система детальной регистрации данных и подсистема  самодиагностик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редназначенная для непрерывного мониторинга и оценки технического состояния систе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существляющая анализ и передачу данных о состоянии помещений и оборудования судна на основе видео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измерителей положения и инерциальных характеристик судна на основе ГНСС, RTK и инерциальных навиг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Верно ли утверждение: "Система мониторинга нагрузок на корпусе предназначается для обеспечения капитана и штурманского персонала информацией о параметрах качки и нагрузках на корпусе в процессе рейса и в течение погрузочных/разгрузочных опера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араметров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нагрузки на корп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Современные датчики параметров движения судна на качке включают в свой состав акселерометры и микропроцессор. Они могут измерять ускорение, скорость и величин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илев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тикальной ка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ыскания, поперечного движения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Установите соответствие систем судового сегмента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втономная навигационная система (АН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в первую очередь для принятия решений о расхождении судна со всеми навигационными опасностями как на переходе между портами, так и при движении в портовой акватор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детальной регистрации данных и подсистема самодиагност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непрерывного мониторинга и оценки технического состояния систем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а анализа окружающей обстанов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еспечивает распознание целевой обстановки в видимом, инфракрасном, радио, акустическом диапазонах с возможностью ее передачи в машиночитаемом виде в автономную навигационную систем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а анализа состояния суд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беспечивает анализ и передачу данных о состоянии помещений и оборудования судна на основе видеонаблю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становите соответствие систем берегового сегмента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ереговая система мониторинга швартовных операций (СМШ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для решения в реальном масштабе времени задачи определения положения корпуса судна при подходе, отходе судна от причала, а также мониторинге стоянки судна во время проведения грузовых операц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Лазерно-оптический измерите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 для измерения продольного, поперечного и вертикального смещения судна относительно причал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нтеллектуальный бл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назначен для обработки данных СМШО и передачи посредством системы связи сервисам а-Навиг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а сбора данных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едназначена для сбора данных с сенсорных систем СУДС, в том числе береговых РЛС, АИС, видеонаблюдения, данных радиообм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Как на многофункциональном дисплее отображаются аварийные данные и другая информация, которая считается критически важной для безопасной эксплуатации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рнуто - в структуре мен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и на видно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запросу, только на аварийном диспл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 только на аварийном диспле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Что произойдет, если при использовании системы мостика с многофункциональными дисплеями и элементами управления одна рабочая станция выйдет из стро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ость всей системы будет наруш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ональность этой рабочей станции останется доступной на других рабочи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ональность этой рабочей станции будет недоступ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дет произведено автоматическое переключение на систему с выделенным диспле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Какая распространенная ошибка может возникнуть при вводе параметров в сист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ьзователь проверяет значения по умолчанию перед их примен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принимает вводимые пользователем данные без под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ьзователь переходит к другой задаче, не проверив, что система приняла вводим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водимые данные имеют решающее значение для безопасной эксплуатации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Что такое целостность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поддержание и обеспечение точности и согласованности данных на протяжении всего их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процесс обработки данных в сист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защита данных от несанкционированного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роцесс извлечения данных из базы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Что является нарушением целостност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ые непреднамеренные изменения данных в результате операций хранения, извлечения или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бые преднамеренные изменения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данных без разрешения 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Что такое ситуационная осведомлен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сприятие существующей и развивающейся ситуации с использованием только навигацио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ение сценария развития ситуации в прош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знание того, что происходит в окружающей среде и понимание, как информация, события и собственные действия будут влиять на цели и задачи в текущий момент и в ближайшем будущ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ие информации от других участников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Как интегрированная система мостика может повлиять на ситуационную осведомленность судоводи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ированная система мостика не имеет влияния на ситуационную осведомленность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грированная система мостика может только способствовать улучшению ситуационной осведомленности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грированная система мостика может как способствовать, так и отвлекать от ситуационной осведомленности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ая система мостика может только отвлекать от ситуационной осведомленности судо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Вид отказа может представлять соб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рушение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рату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нов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исправления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Установите последовательность этапов управления ситуационной осведомленно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бор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нали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изуал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тч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еагирование (ручное или автоматическ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Установите соответств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дготовка данны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цесс быстрого и эффективного сбора необходимых данн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нализ данны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цесс слияния информации от разнородных источников, определения важного и неважного для обеспечения непрерывности бизнес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изу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ставление собранных и проанализированных данных в необходимой фор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Какие функции имеют сигналы тревоги в интегрированной системе мости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е о состояниях, требующих вним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твращение аварийн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о состоянии системы или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ые функ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Что обозначают первичные сигналы тревоги в интегрированной системе мости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ествует непосредственная опасность для жизни людей и необходимо предпринять немедленн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требующее незамедлительного внимания для предотвращения аварийн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ы тревоги меньшего характ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ю о состоянии системы или обору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Какие действия следует предпринять при получении тревожного сигнал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ключение на более высокий уровень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ключение на автономный режи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ключение на руч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жидать повторного подтверждения тревожного сигнал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Что должна включать регистрация событий, связанных с судовождением, которая ведется на судах в соответствии с Правилом V/28 СОЛАС74 и Резолюцией IMO A.916 (22)?</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точно подробную информацию для восстановления полной картины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погодных условиях во время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затрате горючего на каждый день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робную информацию о грузе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Что такое классический симптом информационной перегруз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м поступающей информации превышает возможности  памя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 поступления информации превышает пропускную способ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ий темп и объем информации не соответствуют возможностя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поступает случайным образом и время ее обработки раз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При составлении плана перехода должны учитыв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оры, связанные с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внешние факторы, которые можно учесть зара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ры, связанные с судном и все внешние факторы, которые можно учесть зара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бъективные факт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Цель выполнения предварительной прокладки с составлением плана перех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остоянного контроля за безопасностью судна на всем переходе в любое время при люб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автоматического контроля за удержанием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автоматического контроля за безопасностью судна на прямых участ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контроля за безопасностью судна при заданных внешних парамет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ри подготовке плана перехода необходимо принимать во вним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ующие глубины под килем в течение всего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ение осадки на ходу (проседание), которое зависит от скорости движения на мелководье, в том числе за счет килевой и бортовой качки, в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осадки из-за постоянного крена и дифферента, изменение глубины за счет высоты при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При подготовке плана перехода необходимо принимать во вним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ующие расстояния до опасностей, принимая во внимание погоду, приливо-отливное течение, ожидаемое движение судов, надежность данных при определении места судна, наличие безопасной воды и используемые навиг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курсов в точках, которые можно надежно контролировать при помощи радара и визуальных пелен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мену карт, которая не должна происходить в критических точках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При подготовке плана перехода необходимо принимать во вним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ение осадки из-за постоянного крена и дифферента, изменение глубины за счет высоты при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хемы разделения движения и требования правила 10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иво-отливную информацию и заранее рассчитанные допущения моментов на смену направления течений, которые вынуждают планировать ETD/ETA к шлюзу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Разработка детального плана, охватывающего весь период от ошвартовки в порту выхода до швартовки в порту прихода с включением в него также тех участков, где плавание будет проходить под обязательной проводкой лоцман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варительная прокладка пу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ход в р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вание в стесненных район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Укажите информацию, которая должна содержаться в судовом плане перех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менение техники параллельной индексации (но только не по плавучим ориентирам, если не проверено их местоположения) в стесн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чки перехода с карты на ка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 и частота определения местоположе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Укажите информацию, которая должна содержаться в судовом плане перех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рытые рай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говые ориентиры и ог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ждающие изолинии и пелен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Заполните пропуск: "Целесообразно    сделать    подобранные    на    переход    карты   более   удобными и наглядными для ведения прокладки, или, как говорят, произвести _________ кар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Заполните пропуск: "Целесообразно    сделать    подобранные    на    переход    карты   более   удобными и наглядными для ведения прокладки, или, как говорят, произвести подъем ____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В каком из режимов управления судном команды управления поступают с берегового сервера "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Укажите два режима работы рабочей станции автономной 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жойст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Укажите три режима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жой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е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Укажите основные требования к оператору программы автономной навигацион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должен обладать практическими навыками работы на персональном компьютере с графическим интерфей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должен иметь подготовку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должен иметь опыт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должен иметь опыт тестирования программ автономной навигационн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Что из перечисленного является основными системами МАНС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ая навигационная система, сокращенно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ческая система анализа окружающей обстановки и состояния судна, сокращенно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управления движением и маневрированием с целью управления упорами на основе решений, принятых системой прогнозирования и безопасного расхождения судов: наименование "Система координированного управления движением", сокращенно "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Укажите соответствия между режимами работы рабочей станции автономной навигации и их функционал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сте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льзователю доступны все управляющие функции програм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льзователю доступны только просмотр, выбор и фильтрация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Что представляет собой интегрированная навигационн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обеспечивающая  повышение  навигационной  безопасности  мореплавания и эффективности мо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беспечивающая  повышение  навигационной  безопасности и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обеспечивающая оптимизацию навигации и энергосбере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обеспечивающая повышение  эффективности морских перевозок и кибер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Интегрированная навигационная система поддерживает безопасность судоходства за сч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и входных данных навигационных датчиков на предмет достоверности и достоверност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я «согласованной общей справочной системы» ко всем д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динения и обработки входных данных для предоставления дополнительной информации и оценки целостности как входных, так и обработа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Укажите, за счет чего интегрированная навигационная система поддерживает безопасность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ия своевременных предупреждений пользователям о потенциальных опасностях и любом ухудшении целостност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я "согласованной общей справочной системы" ко всем д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динения и обработки входных данных для предоставления дополнительной информации и оценки целостности как входных, так и обработа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Укажите преимущества интегрированной навигационной системы в сравнении с отдельными систе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вычная для навигатора рабочая среда с выполнением условия по управлению судном одним человеком уменьшает общую загруженность и снижает вероятность возникновения стр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е уровня функциональной интеграции навигацио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сохранности и надежности данных за счет избыточного подключения навигационных датчиков к нескольким станциям и дублированного сетевого соеди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синхронизации баз данных карт, корректуры, маршрутов и пользовательских баз данных на всех рабочих станциях и программных прилож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заказа карт, корректуры и прогноза погоды с использованием судовой станции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Укажите преимущества интегрированной навигационной системы в сравнении с отдельными систем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илита отображения состояния программных и аппаратных компонентов системы в реальном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е уровня функциональной интеграции навигацио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ие по интегрированной навигационной системе радарных изображений от всех доступных рада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синхронизации баз данных карт, корректуры, маршрутов и пользовательских баз данных на всех рабочих станциях и программных прилож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ибкость настройки задач под определенные условия (открытое море, швартовка, прохождение узк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Система координированного управления движением предназначе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упорами с помощью средств активного управления движением и пассивных рулей направления на основе решений, заданных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несения навигационных рекомендаций всем судам в зоне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нозирования навигационной обстановки в районе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Прогнозирование навигационных ситуаций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ежающее отражение вероятности возникновения и развития аварий на основе анализа причин ее возникновения, ее источника в прошлом и настоящ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ение метеорологического прогноза в конкретном навигационном рай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ёт предполагаемых траекторий движения и вероятности выполнения манёвров других участников навигацион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Аппаратная часть системы координированного управления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ой серверного комплекс и интерфейсы сопряжения с исполнительными устройствами и прибора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технических средств мониторинга технического состояния судна и навигацион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систем навигационного оборудова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В чем заключается востребованность технологий широкополосного доступа VSAT на фло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ускная способность спутник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ежность обмена данными по спутниковым кан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ается напрямую к терминальному оборудованию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жняет конструкцию абонентских термина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Восстановите последовательность алгоритма системы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ступление команд управления на вычислительный прибор СКУ от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бработка команд управления, с учетом математической модели конкретного судна, и преобразование в команды управления на конкретные исполнительные механизмы средств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тправка команд через прибор сопряжения с бортовыми средствами дистанционного автоматизированного управления (ДА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Укажите, какие задачи не  решает автономная навигационная система (АНС)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 и проведен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редназначена для высокоточного маневрирования вне акватории портов вблизи районов с интенсивным трафик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Согласно положений по классификации морских автономных и дистанционно управляемых надводных судов Российского морского регистра судоходства к какому классу относится "Система координированного управления движ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Выберете, что является ограничением подсистемы автоматического маневрирования и расхождения "ПАМИ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ое принятие решений по маневрированию для расхождения с другими судами и опасными надводными целями осуществляется на основании "Правил автоматического управления МАНС в соответствии с положениями Международных правил предотвращения столкновения судов (МППСС-72)". Указанные Правила определяют порядок действий судна и ограничения при каждом из типовых ситуаций, предусмотренных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автоматического расхождения полностью основана на методологии машинного обучения, которая включает в себя понятие "морской практики", помимо строгих правил МППСС-72 для расширения множества типовых ситуаций и преце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 при малом количестве быстроходных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Продолжите фразу: "Проблемный мониторинг может нос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локальный характер, посвященный одной задаче или одной проблеме, так и выявление и оценку новых опасностей, часть из которых может носить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лок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Укажите, где может быть установлена серверная часть программы автономного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в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ЦДУ или на борт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в Ц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Укажите назначение программного комплекса "Автономная навигационн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ый комплекс "Автономная навигационная система" предназначен для управления судном в автономном, дистанционным и ручном режиме и выполнения навигационны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ый комплекс "Автономная навигационная система" предназначен для автоматического принятия навигационных решений без вмешательства судового персо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ый комплекс "Автономная навигационная система" предназначен для прогнозирования навигационной обстановки в районах с интенсивной навиг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Комплекс "БЭС-КФ" рассчитан на штатную работу при скорости передач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500 кБит/с с судна на ПДУ и от 256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256 кБит/с в обои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215 кБит/с с судна на ПДУ и от 128 кБит/с с ПДУ на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215 кБит/с в обоих направл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Укажите минимально необходимую скорость передачи данных обеспечивающую непрерывную связь с мостиком судна для получения звуковых сигналов и связи с экипаж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8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6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12 кБи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4 кБи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Уровень качества видеоизображения, передаваемого от систем мониторинг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ет изменяться в зависимости от текущей скорости соединения, а также переключаться на использование виртуальной модели на основе данных теле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иметь фиксированн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качества видеоизображения, передаваемого от систем мониторинга МАНС не регламентир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Укажите основные ограничения каналов связи МАНС -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передач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ержка отклика на команды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бильность соединения, зависящая от погод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личина пропускной способности канало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кажение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Какие сервисы доступны в системе VSAT?</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информационная среда между судоходной компанией, береговыми службами и судами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нлайн консуль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средства связи для экипаж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конференц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ектронная цифров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истанционн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ниторинг судовых параметров с берега, телеметрия и видео наблюдение за судовыми проце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Cистема, помогающая контролировать все каналы коммуникаций c грузополуча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Как называется способ обработки информации, предусматривающий создание информационной модели управляемого объекта и распределенной базы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централизова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грирован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Какой режим используется при централизованном способе обработки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Какой режим используется применяется при децентрализованной и распределенной обработке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Какой режим предполагает возможность двустороннего взаимодействия пользователя с системой, т.е. у него есть возможность воздействия на процесс обработки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Вычислительная система настолько быстро обслуживает каждого пользователя, что создается впечатление их одновременной работы. Какой режим характеризуется таким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ламен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терактив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К оборудованию систем анализа окружающей обстановки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ивные оптические системы анализа окружающий обстановки, обрабатывающие информацию видимого и инфракрасного диапазона методами компьютерного з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ные оптические системы анализа окружающий обстановки на базе лидара для выполнения элементов швартовных операций в автоном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й радиолокационной прокладки на основе компьютерного зрения, функционирующая на основе данных конвенционного и дополнительного радара миллиметрового диапазона невысокой мощности для навигации в стесненных портовых условиях и безопасного для людей в непосредственной близости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Абсолют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онение результата измерения от истинного значения или действите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шение абсолютной погрешности измерения к истинному (или действительному) значению измеряемой велич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остающаяся постоянной или закономерно изменяющаяся при многократных (повтор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Субъективная погрешность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авляющая систематической погрешности измерений, обусловленная индивидуальными особенностями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авляющая систематической погрешности измерений, обусловленная конструктивными особенностями измерительного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й, изменяющаяся случайным образом при повторных (многократных) измерениях одной и той же величины в одних и тех же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Применительно к системам автоматизированной обработки информации, что означает термин "Локализ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располагаются в специальных защищенных помещениях и имеют ограниченный контролируемый режим досту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являются полностью независимыми, имеют альтернативный источник питания и дополнительный ресурс аварийного дублирования накопле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которые необходимо постоянно контролировать с помощью автоматизированных человеко-машинных средств и далее выполнять постобрабо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торые обладают "исключительным" режимом доступа и хран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Какими факторами объясняется наличие приборной погреш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м допусков при изготовлении отдельных частей при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ями физического явления, на котором основано его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ной точностью глаза при снятии показаний со шк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м внешних факторов, дестабилизирующих процесс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носом измерительного обору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Расшифруйте аббревиатуру "ОПС" с точки зрения систем автоматик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зорно-поиск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онно-правов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тогональная проекц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хранно-пожарная сигнализ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На каком минимальном расстоянии ОПС способна автоматически обнаруживать объек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м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м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Что включают в себя аппаратные средства О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у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а отображ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Какие подсистемы включает в себя 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оптического распознания целевой обстановки с возможностью ее передачи в ПОИ БЭС-КФ и отображения: наименование "Обзорно-поисковая система", сокращенно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у отображения данных видеонаблюдения, распознавания целевой обстановки и взаимодействия с ОПС: наименование "Клиентское приложение Оптической системы анализа навигационной обстановки", сокращенно "Клиент 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у сбора и передачи данных видеонаблюдения состояния помещений и оборудования судна: наименование "Подсистема внутреннего видеонаблюдения", сокращенно "ПВ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у анализа данных, полученных от системы охранно-пожарной сигн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Сопоставьте назначение 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для оптической (визуальной) оценки окружающей обстановки и состояния суд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автоматического обнаружения и распознавания окружающих объектов, передачи информации о найденных объектах в машиночитаемом виде в ПОИ АНС, а обработанного видеоизображения на мостиковый планшет и П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Современные авторулевые позво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и удерживать судно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учитывать снос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ть судовым рулевым приводом вручн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Современные авторулевые позво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и удерживать судно на заданном 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изменять курс судна на определенную величину, заданную судо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ть судовым рулевым приводом вручн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Современные авторулевые позво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и учитывать снос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изменять курс судна на определенную величину, заданную судо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ть судовым рулевым приводом вручн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Заполните пропуск: "Любую комбинацию навигационных датчиков часто называют интегрированной _____________ систем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Установите соответствие категории интегрированных навигационных систем и ее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INS(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стемы, обеспечивающие обработку и отображение информации о курсе, скорости и координатах судна, а также о текущем времени. Каждый из этих параметров должен быть четко обозначен с указанием целост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INS(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обеспечивающие автоматическую обработку и отображение информации о курсе, скорости, текущих координатах судна, а также о глубине с формированием предупредительного сигнала об известных по запланированному маршруту и обнаруженных опасностя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INS(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истемы, обеспечивающие, в дополнение к функциям категории INS(B), автоматическое  управление  судном  по  курсу,  траектории  или  скорости, и осуществляющие контроль за параметрами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Какие основные области включает в себя архитектура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сть информации и обла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данных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ласть датчиков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ласть информации и область передач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Какие основные области включает в себя архитектура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сть информации и обла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данных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ласть датчиков и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ласть информации и область  датч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Укажите приборы и системы, предназначенные для автономного получения навигацион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ЛС (САР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 Датчики (Лаг, Гирокомпас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руле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рминал Navte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КВ 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Что включает в себя область данных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аз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ие данных от различ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различных алгоритмов по архивации, разархивации данных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работка данных с учетом всех требований и алгорит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Хранени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атч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Что включает в себя система безопасности е-Навиг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рандмауэ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ивирус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CCT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У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Укажите, какой основной параметр настройки влияет на качество распознавания метода SURF?</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б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ласть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стность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автоматического распознавания не принимает решений, а лишь выдает дополнительную информацию для последующего анализа судоводителем 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распознавания способна принимать незначительные навигационные решения в районах с малой интенсивностью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го распознавания способна принимать навигационные решения, основываясь на алгоритмах обработки нейро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ых утвержд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автоматического распознавания не принимает решений, а лишь выдает дополнительную информацию для последующего анализа судоводителем 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распознавания способна принимать незначительные навигационные решения в районах с малой интенсивностью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автоматического распознавания способна принимать навигационные решения, основываясь на алгоритмах обработки нейро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ипа системы, могут быть верны все утвер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Укажите основные средства обнаружения це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опеленг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Какие основные блоки входят в локальную вычислительную се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обеспечения информации (Б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к выработки решений (БВ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андно-организационный блок (КО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ходной блок обучения (ВБ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лок аварийного подключения (БА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Источником данных для автоматического анализа Обзорно-поисковой системы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 комбинированной с тепловизором (инфракрасной камерой)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б объектах, полученные от ПОИ 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Специфика видеонаблюдения с борта судна (качка и вибрации) определяет необходимость цифровой стабилизации изобра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ных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енных от камер, установленных на гиростабилизированной поворотн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ных как от системы стационарных видеокамер, так и от камер, установленных на гиростабилизированной поворотн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Передача оповещений и видеоинформации осуществляется Подсистемой внутреннего видеонаблю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уч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автоматическом и ручном режи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рвально, по запросу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Оптическая система анализа окружающей обстановки и состояния судна комплекса систем управления МАНС "БЭС-КФ" (ОСА)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оптического распознания целевой обстановки с возможностью ее передачи в ПОИ БЭС-КФ и отобра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у отображения данных видеонаблюдения, распознавания целевой обстановки и взаимодействия с О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у сбора и передачи данных видеонаблюдения состояния помещений и оборудова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системы обеспечения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Нахождение на изображении объекта через уникальные локальные признаки (метод SIFT) включает следующие этап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локальных особенностей (точек интереса или ключевых точ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числение ориентаций особен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исание локальных особенностей через дескрип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опоставление дескрип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Верно ли утверждение: "Процедуры должны отражать любое участие СУДС в Плане безопасности портового средства (PFSP) в соответствии с Международным кодексом безопасности судов и портовых средств (ISP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Верно ли утверждение: "Судоводители/операторы ЦДУ/операторы СУДС, могут согласовывать свои действия и устанавливать очередность расхождения, обмениваясь информацией с использованием радиотелефона или иных систем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предаварий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аварийных ситу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Кто должен обеспечить поддержку голосовой связи оператора ЦДУ с СУДС, лоцманом, грузовыми терминалами, вспомогательными буксирами, окружающими судами и  другими операторами ЦДУ и т.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Кто должен определить условия и методы использования МАНС, а также основные конструктивные решения, которые позволят обеспечить выполнение требований в соответствии с Положениями Р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ются на этапе построе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В случае отказа в работе автономного и дистанционно управляемого судна, его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цман не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цман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лоцмана в отношении полностью автономного судна не регламент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Какие навигационные услуги предоставляются судам, находящимся в зоне действия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Оборудование СУДС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нсоры СУДС: БРЛС; АИС БС; ТВ камеры; УКВ радиостанции; УКВ Радиопеленгаторы; Метео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муникационное оборудование: Радиорелейные станции; Оптоволоконные системы связи; Радио мосты; Сервисы спутниковы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РИ СУДС: АРМы операторов СУДС; Сервер СУДС; Сервер БД СУДС (может совмещаться с сервером СУДС); Сервер хранения данных; Радарные вычисл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редства отображения информации СУДС; ПО рабочего места оператора СУДС; Средства регистрации и воспроизведения информации СУД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ниторинг инфраструктуры; Мониторинг работы технически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спективные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нформационная система управления движением судов (VTMIS); Использование в СУДС технологий 3D</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Центр СУДС имеет право запросить судно о предоставлени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ой дополнительной информации, которая необходима для обеспечения выполнений функций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бой дополнительной информации, не связанной с обеспечением безопасности в зоне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ой дополнительной информации, в том числе, содержащий коммерческую тайну компании-судо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ту информацию, которая указана в договоре с компанией-судовладельц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Верно ли утверждение: "Капитаны МАНС несут ответственность за то, чтобы пользователи любой бортовой компьютерной системы проинформировал своих сменных помощников о полной работе и контроле компьютеров, находящихся под их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низкой пропускной способност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возникновения аварий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Виды сообщений с судов на центр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ntry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Movements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Departure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mergency repor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Виды сообщений с судов на центр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nitial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Entry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Movements repor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rroneous repor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Обеспечение доступности систем комплекса "БЭС-КФ"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м бесперебойного питания единого бортового серверного комплекса на время, необходимое на включение аварийного энергообеспечения на борту судна в случае выхода из строя основ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 энергообеспечения ПДУ в стационарном центр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м резервных копий систем "БЭС-КФ" на отличных от основных (secondary) серверах БС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им размещением серверов комплекса в двух независимых коммутационных шкафах, предпочтительно, в разных помещениях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м свободного доступа для всех пользова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Как осуществляется связь между судами, МАНС, ЦДУ и службами морского порта, в акватории морского порта и на подходах к н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радиотелефонных каналов ОВЧ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мобильных GSM 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радиотелефонных каналов ПВ/К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спутниковых систем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нутренних процедурах должен быть указан период времени, в течение которого хранится информац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СУДС должна храниться неограниченное количество времени до вос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верного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утверждения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Посредством применения каких линий связи может организовываться обмен информацией между МАНС или ЦДУ в случае отсутствия на борту МАНС экип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еленных лин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и Int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й связи общего 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Какие типы информации участвуют в обмене между МАНС и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никации (внутренние и/или внеш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датчиков (т.е. данные, используемые для формирования изображения движения, такие как радар, видеонаблюдение,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судне и информации о рейсе (например, данные о судне, данные о грузе, включая информацию о движен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ованная информация ограниченного доступ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В случае возникновения предаварийной ситуации оператор СУДС должен осуществить вызов автономного судн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Какой основной документ должен быть разработан для МАНС в случае загрязнения моря неф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Внедрение новой технологии "БЭС-КФ" позвол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траты на оплату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Перечислите источники данных для автоматического анализа "Обзорно-поисков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olar Code, Ballast Water Convention.</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Верно ли утверждение: "Помимо создания технических средств большое значение имеет и разработка нормативн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нов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интеллектуальны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ая Феде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е Штаты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ве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6 Как расшифровывается аббревиатура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матический надводный субъек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7 Какие принципы лежат в основе отечественной технологии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синтеза сложных технических сис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8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автономное судно с поддержкой режима работы дистанцио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9 Классификационное общество "DNV" в руководстве "Autonomous and remotely operated ships" определяет градацию автономных судов в рамках исполнения задач навигации. Чем характеризуется класс DSE?</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работки решений на основании дистанционных кома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0 Какая из приведённых характеристик соответствует уровню автономности "Smart" согласно Классификационному сообществу "American Bureau of Shipping (AB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полняет заранее заложенные ситуационные операции исходя из внешней об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1 Сопоставьте элементы с их значениями. Классификационное общество "Bureau Veritas" в "Guidelines for autonomous shipping" выделяет следующие уровни автономности морски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2 Сопоставьте элементы с их значениями. Российский морской регистр судоходства вводит следующую классификацию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M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учное управлени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MС_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учное управление с поддержкой принятия решения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RC_M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истанционное управление с возможностью перехода на ручно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R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истанционное управление нет человека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А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втономное управление нет человека на бор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3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уждение проблем отсутствия смен экипажей вовремя, а также повышения оплаты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4 Верно ли утверждение: "Существующая правовая система, регулирующая деятельность водного транспорта, способна обеспечить безопасную эксплуатацию автономны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5 Согласно "дорожной карте" по совершенствованию законодательства РФ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К и К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направленные на переквалификация морского персонала в операторов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направленные на дооснащение судов оборудование дистанционного пилот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6 Верно ли утверждение: "Существующая правовая система, регулирующая деятельность водного транспорта, НЕ способна обеспечить безопасную эксплуатацию автономных су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7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за ненадлежащие условия работы на борту автономных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8 В проекте федерального закона "О внесении изменений в Кодекс торгового мореплавания РФ и отдельные законодательные акты РФ" 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м судном является судно способное осуществлять плавание без экипажа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м судном является судно, способное выполнять маневр расхождения с другим судном или группой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9 В проекте федерального закона "О внесении изменений в Кодекс торгового мореплавания РФ и отдельные законодательные акты РФ" полуавтономное судно определяется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0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1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2 Дистанционное управление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го помощника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орского судна вместимостью не менее чем 3000, при условии наличия плавательного ценза на аналогичных судах более 12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помощника капитана морского судна вместимостью не менее чем 3000, при условии наличия плавательного ценза на аналогичных судах более 12 месяц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3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4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5 Судовладелец должен обеспечить наличие и передачу для освидетельствования РС следующих документов и чертеж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6 Концепция использования МАНС должна включать следующие основные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7 Система дистанционного и автономного управления судами должна использовать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8 Что такое "четвертая техническая револю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вый этап развития морск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в практике контроля за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е сотрудничество всех участников транспорт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цифровых методов гидрометеорологического прогноз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9 Как называется автоматически управляемое безэкипажное судно, которое совершило первый международный рей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EA-K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осморпор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0 Что позволяют цифровые методы гидрометеорологического прогноз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птималь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аться с береговыми цен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делать комплексный прогноз пог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прямой ввод информации в АПИ СР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1 Какие цели преследует концепция "устойчивой индустрии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и эффективности транспор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нерго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загрязнен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нификация выбора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2 Какие факторы влияют на выбор маршрута капитаном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год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ямой ввод информации в АПИ СР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3 Каким требованиям должны удовлетворять традиционные средства навигации и управления на борту судна при использовании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 указанным в Правилах по оборудованию морски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 указанным в Правилах по оборудованию надводных судов 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м, указанным в Правилах по оборудованию технических средств 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дополнительные требования не предъявля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4 Что означает аббревиатура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cal Access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rge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ocal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ong Access Network.</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5 Какие стандарты существуют для технологии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Bluetooth;</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ые станда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6 Использование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полагает наличие на борту средств, позволяющих осуществлять ручное управление судном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полагает наличие на борту традиционных средств, удовлетворяющих соответствующим требованиям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полагает наличие на борту любых средств, удобных для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7 Перечислите что включают в себя аппаратные средства "Обзорно-поисков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8 Причиной какой доли навигационных аварий по данным ИМО является "человеческий факто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9 Какие факторы являются объективными предпосылками аварийности фло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ологическое и нервно-психическое состояние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тущие скорости судов, увеличение их размеров, уплотнение суд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ологии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дные условия труда в мо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0 Какие новые подходы и решения требуются для решения проблемы "человеческого элемента" в системе управления безопасностью на суд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роение более мощ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новых информ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более жестких правил и норматив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численности экипажа на суд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1 Какие основные причины аварийности на море выделяет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шибк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статочная грузоподъемность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2 Установите последовательность: "Процесс функционирования МАНС для решения задачи предупреждения столкновения судов предполагает циклическое решение следующей последовательности задач:..."</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дентификация судов, находящихся в зоне возможного стол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лассификация судов по степени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областей взаимных обязанностей судов, их соответствия МППСС-72 и границ зоны безопасности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ределение стратегий движения, отвечающих заданным критериям безопасности.</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lastRenderedPageBreak/>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Опасность; опасность; 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МАНС; Манс; манс; МАНс; МАн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нецелевые атаки; Нецелевые атаки; НЕЦЕЛЕВЫЕ АТАКИ; нецелевые; Нецелевые; НЕ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целевые атаки; Целевые атаки; ЦЕЛЕВЫЕ АТАКИ; целевые; Целевые; 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достоверный; Достоверный; ДОСТОВЕРНЫ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ОТ; от; От; OT; ot; Ot</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кибербезопасности; Кибербезопасности; Кибербезопасности; кибербезопасность; Кибербезопасность; КИБЕРБЕЗ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подъем; Подъе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карты; Карты; карт; Карт; карта; Карты</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навигационной; Навигационной; навигационная; Навигационна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8FBB6FD" w:rsidR="0043485A" w:rsidRPr="005F373B" w:rsidRDefault="0043485A" w:rsidP="00574DB8">
      <w:pPr>
        <w:pStyle w:val="1"/>
      </w:pPr>
      <w:bookmarkStart w:id="46" w:name="_Toc78533459"/>
      <w:bookmarkStart w:id="47" w:name="_Toc94019594"/>
      <w:bookmarkStart w:id="48" w:name="_Toc130546238"/>
      <w:bookmarkStart w:id="49" w:name="_Toc130547461"/>
      <w:r w:rsidRPr="005F373B">
        <w:t>6 Задания для проверки умений и навыков</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управлять рулевой машиной и рулем судна без риска повреждения во время маневров при различных условиях плавания</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Грамотное управление судном достигается изучением различных способов и приемов маневрирования и мер безопасности, выработанных практикой судовождения. Сложные навигационные и гидрометеорологические условия накладывают дополнительные особенности на выполнение того или иного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 – для маневров «Циркуляция», «Торможение (пассивное)», Торможение (активно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о начала выполнения маневра судно идет установившимся курсом и скорость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балласт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волн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кватория, загруженная согласно условиям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встречных и попутных суд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близость к берегу в зависимости от необходимого обременения задачи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 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 элементы проведения маневра «Циркуляция» / «Торможение судна (пассивное / активное)» (угол поворота руля, направление поворота руля, начальная скорость судна). Примечание. Значение курса, которым следует судно, на выполнение упражнения не влияет. Влияет только отношение направления воздействия внешних сил на судно к направлению движения судна (кур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Руководство по службам движения судов» Международной Ассоциации маячных служб (IALA VTS Manua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Цымбал Н.Н. Системы автоматического управления движением судна: учебник.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Коваленко В.В. Проектирование информационных систем: учебное пособие для вузов. — Москва : ФОРУМ, 2012. — 319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рулевой машиной и рулем судна без риска повреждения во время маневров при различных условиях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элементы движения фиксирует полностью: имеются все необходимые записи;
 маневр выполняет в соответствии с предложенным заданием;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наиболее точными способами;
 проявил способность работать со всеми приборами ходового мостика;
 проявил способность правильно связывать изменение траектории и действующие на судно ветер, волнение, течение.
Оценка «хорошо» выставляется обучающему, если он:
 элементы движения фиксирует в минимально необходимом объеме;
 маневры выполняет с допустимыми отклонениями от условий предложенного задания;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подходящими способами;
 проявил способность в основном правильно связывать изменение траектории и действующие на судно ветер, волнение, течение.
Оценка «удовлетворительно» выставляется обучающему, если он:
 элементы движения фиксирует в минимально необходимом объеме и не систематически;
 маневры выполняет с допустимыми отклонениями от условий предложенного задания;
 не всегда своевременно замечает неполадки в работе приборов; его действия не всегда адекватны ситуации;
 фактическая траектория движения судна не имеет существенных отклонений от ожидаемой;
 место судна фиксирует не всегда самым подходящим способом;
 проявил способность определить, что изменение траектории движения судна зависит от действующих на судно ветра, волнения, течения.
Оценка «неудовлетворительно» выставляется обучающему, если он:
 элементы маневра определил неверно;
 допустил неверные действия по выполнению маневра;
 изменение траектории движения судна не принял во внимание применительно к действующим ветру, волнению, течению.</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управлять судном с интегрированной  системой мостика при ведении автоматизированных процедур записей</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выполнение упражнения на сцене с постепенно ухудшающимися условиями плавания: ухудшение погодных условий, появление судов, требующих расхождения, появление неисправностей судового оборудования (вводится инструктором). Судно существенной осадки следует с моря в по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ходу упражнения инструктор вводит свои обстоятельства плавания на сцене: изменение погодных условий, опасные суда, неисправности своего судна и т.п., что вынуждает обучающихся оценивать новую обстановку и предпринимать действия для предотвращения опасных последствий изменений обстановки. Эти решения принимаются с помощью интегрированной навигационной систем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основной стадии упражнения происходит все бóльшее ухудшение общей обстановки, что требует постоянного контроля за качеством принимаемых с помощью интегрированной навигационной системы решений. Напряженность происходящего на сцене доводится до очень существенного – проверка способности обучающихся работать в условиях стресса с помощью возможностей интегрированной навигационной систем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о начала выполнения маневра судно идет с моря установившимся курсом и скоростью с использованием авторулевог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волнения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вободная акватория – может быть изменено инструктором в любой момен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меньшающаяся глубина, приближение к узкости, фарватеру и любые другие подобные усложняющиеся условия плав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довательность усложнения условий плавания судна при выполнении упражнения и порядок ввода новых условий окружающей среды и состояния судна.</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Navi-Planner 4000 User Manual Version: 2.00.344Transas MIPLtd.</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судном с интегрированной  системой мостика при ведении автоматизированных процедур записе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правильно работать со всеми приборами ходового мостика и интегрированной навигационной системой в стрессовой ситуации;
 своевременно замечает неполадки в работе приборов; его действия адекватны ситуации;
 осуществил правильный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озникающие ситуации и адекватно на них реагировать;
 проявил способность правильно использовать имеющуюся интегрированную навигационную систему, своевременно выявляя проблемы в ее работе.
Оценка «хорошо» выставляется обучающему, если он:
 проявил способность работать со всеми приборами ходового мостика и интегрированной навигационной системой в стрессовой ситуации;
 неполадки в работе приборов замечает достаточно своевременно; его действия в целом адекватны ситуации;
 осуществил правильный в большинстве случаев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ажные возникающие ситуации и адекватно на них реагировать;
 проявил способность в целом правильно использовать имеющуюся интегрированную навигационную систему, своевременно выявляя проблемы в ее работе.
Оценка «удовлетворительно» выставляется обучающему, если он:
 проявил способность работать с основными приборами ходового мостика и интегрированной навигационной системой в стрессовой ситуации;
 неполадки в работе основных приборов замечает достаточно своевременно;
 его действия не приводят к критическому ухудшению ситуации;
 работу с интегрированной навигационной системой ведется им для помощи в принятии решений;
 проявил способность отслеживать ближайшие возникающие ситуации и адекватно на них реагировать;
 проявил способность контролировать интегрированную навигационную систему, выявляя грубые просчеты в ее работе.
Оценка «неудовлетворительно» выставляется обучающему, если он:
 использование им интегрированной навигационной системой не привело к принятию правильных решений в условиях сложного плавания.</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упражнение, в котором судно существенного тоннажа следует полным передним ходом в открытом море в прибрежном районе с отсутствием навигационных опасносте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может иметь заранее выбранный вариант INS(A), INS(B) или INS(C). По ходу упражнения инструктор вводит по одной или несколько неисправностей приборов и оборудова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открытом море следует полным ход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вободная акватор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довательность ввода неисправностей в судовые приборы и оборудование при выполнении упражнения.</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КТДЛ.01074-01 34 01 РО версия 2.0-2 Программный комплекс «Автономная навигационная система», Руководство оператор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IALA Maritime Radio Communications Plan, Tech. Rep., December 2017</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802.16 IEEE Standard for Local and metropolitan area networks. Part 16: Air Interface for Fixed Broadband Wireless Access Systems // IEEE Computer Society and the IEEE</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Коваленко В.В. Проектирование информационных систем: учебное пособие для вузов. — Москва : ФОРУМ, 2012. — 31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Вагущенко Л.Л., Вагущенко А.Л. Поддержка решений по расхождению с судами. — Одесса : Феникс, 2010. — 29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Stefania Sesia, Issam Toufik, Matthew Baker LTE – The UMTS Long Term Evolution. From Theory to Practice. — Chichester, West Sussex : John Wiley &amp; Sons Ltd, 2009. — 6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9 Тихвинский В.О., Терентьев С.В., Юрчук А.Б. Сети мобильной связи LTE: технологии и архитектура. — Москва : ЭкоТрендз, 2010. — 2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0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2 Официальный сайт АО «Ситроникс КТ» : https://sitronics-kt.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анализировать информацию,  предоставляемую датчиками интегрированной навигационной системы,   с учетом используемой системой символов, терминологии и сокращений на разных  устройствах отображ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полные знания по работе с приборами в связи с CCRP;
 проявил деталь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л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хорошо» выставляется обучающему, если он:
 проявил уверенные знания по работе с приборами в связи с CCRP;
 проявил уверен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значитель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удовлетворительно» выставляется обучающему, если он:
 проявил удовлетворительные знания по работе с приборами в связи с CCRP;
 проявил начальное необходим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нимание всех основных поступающих с интегрированной навигационной системы и интегрированной системы мостика данных и способность их правильно классифицировать.
Оценка «неудовлетворительно» выставляется обучающему, если он:
 не усвоил в достаточном для работы объеме принципы привязки приборов к CCRP и их способы;
 усвоил неверно классификацию интегрированной системы мостика и интегрированной навигационной системы;
 не распознал достаточно успешно важные и второстепенные сигналы тревоги.</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иная работу на судне с интегрированной системой мостика, пользователь должен проверить наличие и местонахождение ознакомительного курса, а затем пройти обучение до начала эксплуатации оборудования в море.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предлагаемом упражнении определенное инструктором судно помещается на сцене в точку, свободную от навигационных опасностей, предпочтительно использовать открытое море. Судно не имеет хода, двигатель остановлен.</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ервым шагом упражнения является определение обучающимся какими документами для эксплуатации приборов и оборудования судна, а также судна в целом он располагает. Обучающийся проводит анализ их достаточности для осуществления движения в заданную инструктором точк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случае положительного решения выполняется второй шаг упражнения – обучающимся определяется состав имеющегося оборудования судна, включенного в интегрированную систему мостика. При необходимости поднимаются инструкции всех необходимых прибор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движе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определения места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используемая для работы с карт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создания предварительной прокладки и подъема кар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управления направлением движе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обнаружения берега и объектов вокруг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ругие приборы, требуемые для начала движения заданног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 изучения инструкций и руководств к оборудованию судна выполняется третий шаг упражнения – начинается работа по началу движения судна в заданную точку с помощью имеющихся на судне средств (см. список выш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деляется место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ыполняется предварительная прокладка маршрута с подъемом карт (упрощенны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ается ход, самый малый, для обеспечения управляемого движения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 помощью системы управления направлением движения судна оно выводится на нужный кур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вание судно началос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о начала выполнения маневра судно в море не имеет ход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вободная акватор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ледовательность усложнения условий плавания судна при выполнении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ьные возможности  автоматического управления интегрированной навигационной систем INS(C) при планировании  и проверке маршру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длежащего ознакомления с судном;
 проявил способность правильно работать со всеми необходимыми приборами ходового мостика и интегрированной системой мостика для начала плавания судна.
Оценка «хорош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чальног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Оценка «удовлетворительно» выставляется обучающему, если он:
 проявил способность собирать минимально необходимую информацию из документов – инструкций производителя, руководств по судну и т.п. для минимальн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без критических ошибок.
Оценка «неудовлетворительно» выставляется обучающему, если он:
 ознакомление с судном и сбор информации из инструкций не привели его к правильному пониманию процедур работы с оборудованием.</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являть киберугрозы и реагировать на них в соответствии с процедурами системы управления безопасностью (СУБ) судовладельца</w:t>
      </w:r>
    </w:p>
    <w:p w14:paraId="7168AA04" w14:textId="3CAC6A0C" w:rsidR="004C3998" w:rsidRPr="005F373B" w:rsidRDefault="004C3998" w:rsidP="00DF3739">
      <w:r w:rsidRPr="005F373B">
        <w:t>Описание ситуации и постановка задачи:</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бнаружение нарушения кибербезопасности судна,</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систем ходового мостика;</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систем управления движением и управления судном;</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знавание уязвимостей грузовых систе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тренажера:</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 судна: танкер;</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йон плавания: открытое море;</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ое время: 09.00. (LT);</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ые координаты судна: согласно исходным данным варианта;</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ежим работы автономной навигационной системы (АНС): «АВТО»</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ый курс: 180°;</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льная скорость: 12 узлов;</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стояние главного двигателя: ходовой режим;</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правка гирокомпаса: + 1.0°;</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лучен прогноз погоды: Ветер 080˚ - 1-2 м/с, волнение – 2,0 м, видимость 10 миль, осадки – н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тапы выполнения задания:</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1. Сравнить координаты используя комбинированные приемники GLONASS /GALILEO /BEIDOU для подтверждения спуфинга GPS</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2. Постановка задачи определения спуфинга</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3. Если расстояние до берега в пределах 30 морских миль, то спуфинг возможен</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4. Наблюдаются резкие скачки мощности, фазы PPS и координат</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5. Сделать вывод о кибератаке на устройство GNSS</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6. Использовать другие независимые (локальные) источники определения места судна (координат), в зависимости от условий плавания</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аг 7. Определить уровень киберриска при эксплуатации полуавтономного судна</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ИМО MSC-FAL.1/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А.884(21) «Поправки к Кодексу по расследованию морских аварий и инцид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Сравнить координаты используя комбинированные приемники GLONASS /GALILEO /BEIDOU для подтверждения спуфинга GPS Шаг 2. Постановка задачи определения спуфинга Шаг 3. Если расстояние до берега в пределах 30 морских миль, то спуфинг возможен Шаг 4. Наблюдаются резкие скачки мощности, фазы PPS и координат Шаг 5. Сделать вывод о кибератаке на устройство GNSS Шаг 6. Использовать другие независимые (локальные) источники определения места судна (координат), в зависимости от условий пла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шаговое выполнение задание. Выполнение процедур СУБ судовладельц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 Уметь планировать и выполнять рейс как с лоцманом, так и без него, в обычных и чрезвычайных ситуациях</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нирование перехода с помощью средств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цена, по которой планируется плавание;</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 судна по выбору;</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удно в загруженном или/ балластном состоянии при условии дифферента на корму или ровного киля;</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ные гидрометеорологические условия;</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женность акватории;</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еобходимость приема лоцмана;</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в СРД;</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вблизи берег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 Инструктор определяет:</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цену для маршрута судна;</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тип узкости, ветер, течение, волнение); элементы движения судна (скорость судна, загрузка); основные критерии безопасности при планировании плавания.</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ременные рамки выполнения упражнения;</w:t>
      </w:r>
    </w:p>
    <w:p>
      <w:pPr>
        <w:numPr>
          <w:ilvl w:val="0"/>
          <w:numId w:val="1585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пособы записи выполнения плавания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ставит обучающимся задачу составить план перехода с учетом выполнения вышеуказанных параметров.</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КТДЛ.01074-01 34 01 РО версия 2.0-2 Программный комплекс «Автономная навигационная система», Руководство оператор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Navi-Planner 4000 User Manual Version: 2.00.344Transas MIPLtd.</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Безопасность судовождения: учебное пособие. — Новороссийск : РИО ГМУ им. адм. Ф.Ф. Ушакова, 2021. — 14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Вагущенко Л.Л., Цымбал Н.Н. Системы автоматического управления движением судна: учебник.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Коваленко В.В. Проектирование информационных систем: учебное пособие для вузов. — Москва : ФОРУМ, 2012. — 319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Вагущенко Л.Л., Вагущенко А.Л. Поддержка решений по расхождению с судами. — Одесса : Феникс, 2010. — 29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9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0 Stefania Sesia, Issam Toufik, Matthew Baker LTE – The UMTS Long Term Evolution. From Theory to Practice. — Chichester, West Sussex : John Wiley &amp; Sons Ltd, 2009. — 6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1 Тихвинский В.О., Терентьев С.В., Юрчук А.Б. Сети мобильной связи LTE: технологии и архитектура. — Москва : ЭкоТрендз, 2010. — 2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2 Дмитриев В.И. Пути повышения безопасности судоходства. Учебное пособие. — Москва : ИКЦ «Академкнига», 2005. — 37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3 Дмитриев В.И., Григорян В.Л., Катенин В.А. Навигация и лоция. Учебник для вузов. — Москва : ИКЦ «Академкнига», 2015. — 22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управления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ланировать и выполнять рейс как с лоцманом, так и без него, в обычных и чрезвычайных ситуац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едварительную прокладку выполнил правильно;
 учел все требуемые факторы при выполнении предварительной прокладки;
 подъем карт сделал в полном объеме.
Оценка «хорошо» выставляется обучающему, если он:
 предварительную прокладку в целом выполнил правильно;
 при выполнении предварительной прокладки учел все важные факторы;
 при подъеме карт уделил внимание всем важным деталям.
Оценка «удовлетворительно» выставляется обучающему, если он:
 предварительную прокладку в целом выполнил правильно, с незначительными погрешностями;
 при выполнении предварительной прокладки учел не все важные факторы;
 при подъеме карт уделил внимание не всем важным деталям.
Оценка «неудовлетворительно» выставляется обучающему, если он:
 предварительную прокладку выполнил с нарушениями критериев безопасности;
 при выполнении предварительной прокладки упустил ряд важных факторов;
 при подъеме карт упустил важные детал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органами управления судном, отсутствие ошибок управления при выполнении маневра, корректное толкование получившейся траектории движения судн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элементы движения фиксирует полностью: имеются все необходимые записи;  маневр выполняет в соответствии с предложенным заданием;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наиболее точными способами;  проявил способность работать со всеми приборами ходового мостика;  проявил способность правильно связывать изменение траектории и действующие на судно ветер, волнение, течение. Оценка «хорошо» выставляется обучающему, если он:  элементы движения фиксирует в минимально необходимом объеме;  маневры выполняет с допустимыми отклонениями от условий предложенного задания;  своевременно замечает неполадки в работе приборов; его действия адекватны ситуации;  фактическая траектория движения судна не имеет существенных отклонений от ожидаемой;  проявил способность фиксировать место судна подходящими способами;  проявил способность в основном правильно связывать изменение траектории и действующие на судно ветер, волнение, течение. Оценка «удовлетворительно» выставляется обучающему, если он:  элементы движения фиксирует в минимально необходимом объеме и не систематически;  маневры выполняет с допустимыми отклонениями от условий предложенного задания;  не всегда своевременно замечает неполадки в работе приборов; его действия не всегда адекватны ситуации;  фактическая траектория движения судна не имеет существенных отклонений от ожидаемой;  место судна фиксирует не всегда самым подходящим способом;  проявил способность определить, что изменение траектории движения судна зависит от действующих на судно ветра, волнения, течения. Оценка «неудовлетворительно» выставляется обучающему, если он:  элементы маневра определил неверно;  допустил неверные действия по выполнению маневра;  изменение траектории движения судна не принял во внимание применительно к действующим ветру, волнению, течению.</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тегрированной навигационной системой судна, отсутствие ошибок управления при выполнении упражнения, корректное толкование различных данных, предоставленных судовыми приборами через интегрированную навигационную систему, продемонстрированная способность работать с интегрированной навигационной системой в стрессовых ситуаци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правильно работать со всеми приборами ходового мостика и интегрированной навигационной системой в стрессовой ситуации;  своевременно замечает неполадки в работе приборов; его действия адекватны ситуации;  осуществил правильный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озникающие ситуации и адекватно на них реагировать;  проявил способность правильно использовать имеющуюся интегрированную навигационную систему, своевременно выявляя проблемы в ее работе. Оценка «хорошо» выставляется обучающему, если он:  проявил способность работать со всеми приборами ходового мостика и интегрированной навигационной системой в стрессовой ситуации;  неполадки в работе приборов замечает достаточно своевременно; его действия в целом адекватны ситуации;  осуществил правильный в большинстве случаев выбор оптимальной работы с интегрированной навигационной системой, исключающей чрезмерное доверие к ней и недостаточное внимание к данным, ею поставляемых;  проявил способность отслеживать все важные возникающие ситуации и адекватно на них реагировать;  проявил способность в целом правильно использовать имеющуюся интегрированную навигационную систему, своевременно выявляя проблемы в ее работе. Оценка «удовлетворительно» выставляется обучающему, если он:  проявил способность работать с основными приборами ходового мостика и интегрированной навигационной системой в стрессовой ситуации;  неполадки в работе основных приборов замечает достаточно своевременно;  его действия не приводят к критическому ухудшению ситуации;  работу с интегрированной навигационной системой ведется им для помощи в принятии решений;  проявил способность отслеживать ближайшие возникающие ситуации и адекватно на них реагировать;  проявил способность контролировать интегрированную навигационную систему, выявляя грубые просчеты в ее работе. Оценка «неудовлетворительно» выставляется обучающему, если он:  использование им интегрированной навигационной системой не привело к принятию правильных решений в условиях сложного плава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емонстрация понимания работы с CCRP судовых приборов и принципов привязки расположения приборов к CCRP, а также тем, перечисленных в описании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полные знания по работе с приборами в связи с CCRP;  проявил деталь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л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хорошо» выставляется обучающему, если он:  проявил уверенные знания по работе с приборами в связи с CCRP;  проявил уверенн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значительное понимание всех поступающих с интегрированной системы мостика и интегрированной навигационной системы данных и способность их правильно классифицировать. Оценка «удовлетворительно» выставляется обучающему, если он:  проявил удовлетворительные знания по работе с приборами в связи с CCRP;  проявил начальное необходимое понимание принципов различных классификаций интегрированной навигационной системы, разница в их возможностях, ограничения каждого вида интегрированной навигационной системы;  доказал понимание всех основных поступающих с интегрированной навигационной системы и интегрированной системы мостика данных и способность их правильно классифицировать. Оценка «неудовлетворительно» выставляется обучающему, если он:  не усвоил в достаточном для работы объеме принципы привязки приборов к CCRP и их способы;  усвоил неверно классификацию интегрированной системы мостика и интегрированной навигационной системы;  не распознал достаточно успешно важные и второстепенные сигналы тревог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чало плавания с достаточным объемом знаний особенностей своего судна, почерпнутых из наличествующих документов по эксплуата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длежащего ознакомления с судном;  проявил способность правильно работать со всеми необходимыми приборами ходового мостика и интегрированной системой мостика для начала плавания судна. Оценка «хорошо» выставляется обучающему, если он:  проявил способность собирать необходимую информацию из подходящих документов – инструкций производителя, руководств по судну и т.п. для начальног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Оценка «удовлетворительно» выставляется обучающему, если он:  проявил способность собирать минимально необходимую информацию из документов – инструкций производителя, руководств по судну и т.п. для минимально достаточного ознакомления с судном;  проявил способность начать работать со всеми необходимыми приборами ходового мостика и интегрированной системой мостика для начала плавания судна без критических ошибок. Оценка «неудовлетворительно» выставляется обучающему, если он:  ознакомление с судном и сбор информации из инструкций не привели его к правильному пониманию процедур работы с оборудованием.</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бота с информационными источниками для планирования перехода и правильное их использование при предварительной прокладк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едварительную прокладку выполнил правильно;
 учел все требуемые факторы при выполнении предварительной прокладки;
 подъем карт сделал в полном объеме.
Оценка «хорошо» выставляется обучающему, если он:
 предварительную прокладку в целом выполнил правильно;
 при выполнении предварительной прокладки учел все важные факторы;
 при подъеме карт уделил внимание всем важным деталям.
Оценка «удовлетворительно» выставляется обучающему, если он:
 предварительную прокладку в целом выполнил правильно, с незначительными погрешностями;
 при выполнении предварительной прокладки учел не все важные факторы;
 при подъеме карт уделил внимание не всем важным деталям.
Оценка «неудовлетворительно» выставляется обучающему, если он:
 предварительную прокладку выполнил с нарушениями критериев безопасности;
 при выполнении предварительной прокладки упустил ряд важных факторов;
 при подъеме карт упустил важные детали.</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7</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упражнение на судне существенного тоннажа, которое следует полным передним ходом с открытого моря в порт (например, Новороссийск) в зоне ответственности портовой СУДС. На сцене присутствует некоторое количество судов-целей (варьируется для каждого занятия), опасных и нет. Суда-цели будут использоваться инструктором для создания ситуаций, требующих действий по расхождению судов.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открытом море следует к порту полным ход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кватория содержит несколько судов-целей, которые могут стать опасны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плавания в зоне конкретной СУДС, включая управление судами-целями.</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декс торгового мореплавания Российской Федерации" от 30.04.1999 N 81-ФЗ (ред. от 28.06.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уководство по службам движения судов» Международной Ассоциации маячных служб (IALA VTS Manual)</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заимодействовать с оператором СУДС по предотвращению опасных ситуаций в процессе плавания и маневрирования в зоне СУДС с использованием  маркерных сл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определять полностью необходимые условия и правила плавания в зоне СУДС;
 правильно использует средства связи с оператором СУДС;
 полностью следует процедуре передачи рапортов оператору СУДС;
 правильно реагирует на команды оператора СУДС, включая контроль разумности этих команд.
Оценка «хорошо» выставляется обучающему, если он:
 проявил способность определять практически полностью необходимые условия и правила плавания в зоне СУДС;
 в целом правильно использует средства связи с оператором СУДС;
 следует процедуре передачи рапортов оператору СУДС в необходимом объеме;
 адекватно реагирует на команды оператора СУДС, включая контроль разумности этих команд.
Оценка «удовлетворительно» выставляется обучающему, если он:
 проявил способность определять основные необходимые условия и правила плавания в зоне СУДС;
 использует средства связи с оператором СУДС в минимально необходимом объеме;
 следует процедуре передачи рапортов оператору СУДС в минимально необходимом объеме;
 адекватно реагирует на команды оператора СУДС, не всегда включая контроль разумности этих команд.
Оценка «неудовлетворительно» выставляется обучающему, если он:
 предпринял действия при плавании, не соответствующие правилам плавания в зоне СУДС;
 не установил нужным образом связь с оператором СУДС;
 не проанализировал должным образом ошибочные команды оператора СУДС, что нарушило условия безопасного плавания судна.</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8</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беспечивать плавание и маневрирование судна в зоне СУДС с соблюдением правил МППСС-72 в различных условиях плавания; 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едлагается упражнение, в котором судно существенного тоннажа следует полным передним ходом с открытого моря в порт (например, Новороссийск) в зоне ответственности портовой СУДС. На сцене присутствует некоторое количество судов-целей (варьируется для каждого занятия), опасных и нет. Суда-цели будут использоваться инструктором для создания ситуаций, требующих действий по расхождению судов. По ходу упражнения должны быть использованы правила МППСС-72 для расхождения с судами по необходимости и/или командам оператора СУДС, для этого проигрываться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на встречных курсах на виду друг у друга при дневной визуализ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на пересекающихся курсах на виду друг у друга при дневной визуализации. Помеха справ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на пересекающихся курсах на виду друг у друга при дневной визуализации. Помеха слев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встречных и попутных судов при следовании по фарватеру пор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гон судна на виду друг у друга при дневной визуализации; • пересечение потока судов в хорошую видимость;</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схождение при плавании в СРД, если сцена имеет такову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наличии таких опций у УТК РУТ и тренажера СУДС, рекомендуется выполнение расхождения с опасным судном в ограниченную видимость – смена правил МППСС-72 при смене условий видим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охождении упражнения может быть реализован один из приведенных выше сценариев или несколько последовательно, или одновременно, если позволяет навигационный опыт обучающихс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запускается упражнение со следующими установкам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открытом море следует к порту полным ход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удно в загруженном состоянии при условии дифферента на корму или ровного к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невное время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слабого ветра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ичие небольшого течения заданной величин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сутствие значимого вол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акватория содержит несколько судов-целей, которые становятся опасными по ходу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худшение условий видимости (при наличии опции в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ъем и последовательность (этапы)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пределя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цену для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араметры выполнения упражнения: элементы воздействия окружающей среды (ветер, течение, волнение); элементы движения судна (скорость судна, загруз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ременные рамки выполнения манев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пособы записи выполнения маневра (линия пройденного пути на ЭКНИСе, определение местоположения судна в табличном виде через назначенные промежутки времени и курсового угла судна или други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плавания в зоне конкретной СУДС, включая управление судами-целями.</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екомендации по внедрению служб движения судов» Международной Ассоциации Маячных Служб (IALA Recommendation V-11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Руководство по службам движения судов» Международной Ассоциации маячных служб (IALA VTS Manual)</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беспечивать плавание и маневрирование судна в зоне СУДС с соблюдением правил МППСС-72 в различных условиях пла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ладеть навыком взаимодействовать с СУДС в рамках утвержденного регламента в соответствии с требованиями МППСС, КТМ РФ и иных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авила МППСС-72 при расхождении в зоне СУДС как с помощью оператора СУДС, так и без него, применяет в полном соответствии с требованиями правил и хорошей морской практикой;
 процедуры связи с оператором СУДС выполняет безупречно и своевременно;
 команды оператора СУДС, включая контроль разумности этих команд, проанализировал верно;
 маневры судна были рассчитаны им заранее и правильно так, чтобы избегать действий последнего момента.
Оценка «хорошо» выставляется обучающему, если он:
 правила МППСС-72 при расхождении в зоне СУДС с помощью оператора СУДС применяет в целом в соответствии с требованиями правил и хорошей морской практикой;
 процедуры связи с оператором СУДС выполняет корректно и без существенных задержек;
 команды оператора СУДС, включая контроль разумности этих команд, проанализировал достаточно верно;
 маневры судна были им рассчитаны и предприняты так, чтобы действия последнего момента использовались минимально.
Оценка «удовлетворительно» выставляется обучающему, если он:
 правила МППСС-72 при расхождении в зоне СУДС с помощью оператора СУДС применяет без критических нарушений, столкновений судов удалось избежать;
 процедуры связи с оператором СУДС в целом выполняет;  команды оператора СУДС принимает во внимание для решений по собственным маневрам;
 маневры судна были им рассчитаны и предприняты так, что пришлось прибегать к действиям последнего момента.
Оценка «неудовлетворительно» выставляется обучающему, если он:
 предпринимал действия при плавании, не соответствующие правилам плавания в зоне СУДС и МППСС-72;
 связь с оператором СУДС не поддерживал должным образом;
 ошибочные команды оператора не проанализировал должным образом, что нарушило условия безопасного плавания судн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и адекватное реагирование на данные навигационных датчиков – подходят ли данные к использованию, сомнительные или непригодные для использов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авила МППСС-72 при расхождении в зоне СУДС как с помощью оператора СУДС, так и без него, применяет в полном соответствии с требованиями правил и хорошей морской практикой;
 процедуры связи с оператором СУДС выполняет безупречно и своевременно;
 команды оператора СУДС, включая контроль разумности этих команд, проанализировал верно;
 маневры судна были рассчитаны им заранее и правильно так, чтобы избегать действий последнего момента.
Оценка «хорошо» выставляется обучающему, если он:
 правила МППСС-72 при расхождении в зоне СУДС с помощью оператора СУДС применяет в целом в соответствии с требованиями правил и хорошей морской практикой;
 процедуры связи с оператором СУДС выполняет корректно и без существенных задержек;
 команды оператора СУДС, включая контроль разумности этих команд, проанализировал достаточно верно;
 маневры судна были им рассчитаны и предприняты так, чтобы действия последнего момента использовались минимально.
Оценка «удовлетворительно» выставляется обучающему, если он:
 правила МППСС-72 при расхождении в зоне СУДС с помощью оператора СУДС применяет без критических нарушений, столкновений судов удалось избежать;
 процедуры связи с оператором СУДС в целом выполняет;  команды оператора СУДС принимает во внимание для решений по собственным маневрам;
 маневры судна были им рассчитаны и предприняты так, что пришлось прибегать к действиям последнего момента.
Оценка «неудовлетворительно» выставляется обучающему, если он:
 предпринимал действия при плавании, не соответствующие правилам плавания в зоне СУДС и МППСС-72;
 связь с оператором СУДС не поддерживал должным образом;
 ошибочные команды оператора не проанализировал должным образом, что нарушило условия безопасного плавания судн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авильность оценки условий плавания в зоне СУДС, правильная коммуникация с оператором СУДС, адекватное реагирование на его команды и рекомендации – и в результате безопасное прибытие в заданную точку в порту назнач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отлично» выставляется обучающему, если он:  проявил способность определять полностью необходимые условия и правила плавания в зоне СУДС;  правильно использует средства связи с оператором СУДС;  полностью следует процедуре передачи рапортов оператору СУДС;  правильно реагирует на команды оператора СУДС, включая контроль разумности этих команд. Оценка «хорошо» выставляется обучающему, если он:  проявил способность определять практически полностью необходимые условия и правила плавания в зоне СУДС;  в целом правильно использует средства связи с оператором СУДС;  следует процедуре передачи рапортов оператору СУДС в необходимом объеме;  адекватно реагирует на команды оператора СУДС, включая контроль разумности этих команд. Оценка «удовлетворительно» выставляется обучающему, если он:  проявил способность определять основные необходимые условия и правила плавания в зоне СУДС;  использует средства связи с оператором СУДС в минимально необходимом объеме;  следует процедуре передачи рапортов оператору СУДС в минимально необходимом объеме;  адекватно реагирует на команды оператора СУДС, не всегда включая контроль разумности этих команд. Оценка «неудовлетворительно» выставляется обучающему, если он:  предпринял действия при плавании, не соответствующие правилам плавания в зоне СУДС;  не установил нужным образом связь с оператором СУДС;  не проанализировал должным образом ошибочные команды оператора СУДС, что нарушило условия безопасного плавания судна.</w:t>
            </w:r>
          </w:p>
        </w:tc>
      </w:tr>
    </w:tbl>
    <w:p w14:paraId="197BA6ED" w14:textId="5EB98A85" w:rsidR="0020254F" w:rsidRPr="005F373B" w:rsidRDefault="0020254F" w:rsidP="0020254F">
      <w:pPr>
        <w:jc w:val="left"/>
        <w:rPr>
          <w:szCs w:val="24"/>
          <w:lang w:eastAsia="ru-RU"/>
        </w:rPr>
      </w:pPr>
      <w:bookmarkStart w:id="50" w:name="_GoBack"/>
      <w:bookmarkEnd w:id="50"/>
      <w:r w:rsidRPr="005F373B">
        <w:rPr>
          <w:szCs w:val="24"/>
          <w:lang w:eastAsia="ru-RU"/>
        </w:rPr>
        <w:br w:type="page"/>
      </w:r>
    </w:p>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4553"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77"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0287"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25"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9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6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82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0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06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27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34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25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19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860">
    <w:multiLevelType w:val="hybridMultilevel"/>
    <w:lvl w:ilvl="0" w:tplc="78575374">
      <w:start w:val="1"/>
      <w:numFmt w:val="decimal"/>
      <w:lvlText w:val="%1."/>
      <w:lvlJc w:val="left"/>
      <w:pPr>
        <w:ind w:left="720" w:hanging="360"/>
      </w:pPr>
    </w:lvl>
    <w:lvl w:ilvl="1" w:tplc="78575374" w:tentative="1">
      <w:start w:val="1"/>
      <w:numFmt w:val="lowerLetter"/>
      <w:lvlText w:val="%2."/>
      <w:lvlJc w:val="left"/>
      <w:pPr>
        <w:ind w:left="1440" w:hanging="360"/>
      </w:pPr>
    </w:lvl>
    <w:lvl w:ilvl="2" w:tplc="78575374" w:tentative="1">
      <w:start w:val="1"/>
      <w:numFmt w:val="lowerRoman"/>
      <w:lvlText w:val="%3."/>
      <w:lvlJc w:val="right"/>
      <w:pPr>
        <w:ind w:left="2160" w:hanging="180"/>
      </w:pPr>
    </w:lvl>
    <w:lvl w:ilvl="3" w:tplc="78575374" w:tentative="1">
      <w:start w:val="1"/>
      <w:numFmt w:val="decimal"/>
      <w:lvlText w:val="%4."/>
      <w:lvlJc w:val="left"/>
      <w:pPr>
        <w:ind w:left="2880" w:hanging="360"/>
      </w:pPr>
    </w:lvl>
    <w:lvl w:ilvl="4" w:tplc="78575374" w:tentative="1">
      <w:start w:val="1"/>
      <w:numFmt w:val="lowerLetter"/>
      <w:lvlText w:val="%5."/>
      <w:lvlJc w:val="left"/>
      <w:pPr>
        <w:ind w:left="3600" w:hanging="360"/>
      </w:pPr>
    </w:lvl>
    <w:lvl w:ilvl="5" w:tplc="78575374" w:tentative="1">
      <w:start w:val="1"/>
      <w:numFmt w:val="lowerRoman"/>
      <w:lvlText w:val="%6."/>
      <w:lvlJc w:val="right"/>
      <w:pPr>
        <w:ind w:left="4320" w:hanging="180"/>
      </w:pPr>
    </w:lvl>
    <w:lvl w:ilvl="6" w:tplc="78575374" w:tentative="1">
      <w:start w:val="1"/>
      <w:numFmt w:val="decimal"/>
      <w:lvlText w:val="%7."/>
      <w:lvlJc w:val="left"/>
      <w:pPr>
        <w:ind w:left="5040" w:hanging="360"/>
      </w:pPr>
    </w:lvl>
    <w:lvl w:ilvl="7" w:tplc="78575374" w:tentative="1">
      <w:start w:val="1"/>
      <w:numFmt w:val="lowerLetter"/>
      <w:lvlText w:val="%8."/>
      <w:lvlJc w:val="left"/>
      <w:pPr>
        <w:ind w:left="5760" w:hanging="360"/>
      </w:pPr>
    </w:lvl>
    <w:lvl w:ilvl="8" w:tplc="78575374" w:tentative="1">
      <w:start w:val="1"/>
      <w:numFmt w:val="lowerRoman"/>
      <w:lvlText w:val="%9."/>
      <w:lvlJc w:val="right"/>
      <w:pPr>
        <w:ind w:left="6480" w:hanging="180"/>
      </w:pPr>
    </w:lvl>
  </w:abstractNum>
  <w:abstractNum w:abstractNumId="15859">
    <w:multiLevelType w:val="hybridMultilevel"/>
    <w:lvl w:ilvl="0" w:tplc="13996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95"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5859">
    <w:abstractNumId w:val="15859"/>
  </w:num>
  <w:num w:numId="15860">
    <w:abstractNumId w:val="15860"/>
  </w:num>
  <w:num w:numId="19195">
    <w:abstractNumId w:val="19195"/>
  </w:num>
  <w:num w:numId="19251">
    <w:abstractNumId w:val="19251"/>
  </w:num>
  <w:num w:numId="22346">
    <w:abstractNumId w:val="22346"/>
  </w:num>
  <w:num w:numId="19276">
    <w:abstractNumId w:val="19276"/>
  </w:num>
  <w:num w:numId="17060">
    <w:abstractNumId w:val="17060"/>
  </w:num>
  <w:num w:numId="3909">
    <w:abstractNumId w:val="3909"/>
  </w:num>
  <w:num w:numId="20828">
    <w:abstractNumId w:val="20828"/>
  </w:num>
  <w:num w:numId="9062">
    <w:abstractNumId w:val="9062"/>
  </w:num>
  <w:num w:numId="11690">
    <w:abstractNumId w:val="11690"/>
  </w:num>
  <w:num w:numId="20325">
    <w:abstractNumId w:val="20325"/>
  </w:num>
  <w:num w:numId="30287">
    <w:abstractNumId w:val="30287"/>
  </w:num>
  <w:num w:numId="14777">
    <w:abstractNumId w:val="14777"/>
  </w:num>
  <w:num w:numId="14553">
    <w:abstractNumId w:val="145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972770960" Type="http://schemas.openxmlformats.org/officeDocument/2006/relationships/comments" Target="comments.xml"/><Relationship Id="rId58094105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2A2-06C4-4C87-A808-37AEA1A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Nikolay Grinchar</cp:lastModifiedBy>
  <cp:revision>122</cp:revision>
  <cp:lastPrinted>2020-04-09T08:29:00Z</cp:lastPrinted>
  <dcterms:created xsi:type="dcterms:W3CDTF">2021-08-23T15:12:00Z</dcterms:created>
  <dcterms:modified xsi:type="dcterms:W3CDTF">2023-11-14T08:48:00Z</dcterms:modified>
</cp:coreProperties>
</file>